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A9F1" w14:textId="1FE37E25" w:rsidR="00491C2C" w:rsidRPr="00491C2C" w:rsidRDefault="00491C2C" w:rsidP="00491C2C">
      <w:pPr>
        <w:spacing w:before="120"/>
        <w:jc w:val="center"/>
        <w:rPr>
          <w:b/>
          <w:bCs/>
          <w:lang w:val="lv-LV"/>
        </w:rPr>
      </w:pPr>
      <w:r w:rsidRPr="00491C2C">
        <w:rPr>
          <w:bCs/>
          <w:lang w:val="lv-LV"/>
        </w:rPr>
        <w:t>VISPĀRĪGĀ VIENOŠANĀS Nr. 01J02-1</w:t>
      </w:r>
      <w:r w:rsidR="0011008F">
        <w:rPr>
          <w:bCs/>
          <w:lang w:val="lv-LV"/>
        </w:rPr>
        <w:t>-e/</w:t>
      </w:r>
      <w:r w:rsidR="00BD5E88">
        <w:rPr>
          <w:bCs/>
          <w:lang w:val="lv-LV"/>
        </w:rPr>
        <w:t>145</w:t>
      </w:r>
    </w:p>
    <w:p w14:paraId="374B81B4" w14:textId="77777777" w:rsidR="00491C2C" w:rsidRPr="00491C2C" w:rsidRDefault="00491C2C" w:rsidP="00491C2C">
      <w:pPr>
        <w:spacing w:before="120"/>
        <w:jc w:val="both"/>
        <w:rPr>
          <w:bCs/>
          <w:kern w:val="28"/>
          <w:lang w:val="lv-LV"/>
        </w:rPr>
      </w:pPr>
    </w:p>
    <w:p w14:paraId="4ACEC8CF" w14:textId="60B268B0" w:rsidR="00491C2C" w:rsidRDefault="00491C2C" w:rsidP="00BD5E88">
      <w:pPr>
        <w:spacing w:before="120"/>
        <w:jc w:val="both"/>
        <w:rPr>
          <w:bCs/>
          <w:kern w:val="28"/>
          <w:lang w:val="lv-LV"/>
        </w:rPr>
      </w:pPr>
      <w:r w:rsidRPr="00491C2C">
        <w:rPr>
          <w:bCs/>
          <w:kern w:val="28"/>
          <w:lang w:val="lv-LV"/>
        </w:rPr>
        <w:t>Rīgā,</w:t>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t xml:space="preserve">          </w:t>
      </w:r>
      <w:r w:rsidR="00680E7D">
        <w:rPr>
          <w:bCs/>
          <w:kern w:val="28"/>
          <w:lang w:val="lv-LV"/>
        </w:rPr>
        <w:t xml:space="preserve">            </w:t>
      </w:r>
      <w:r w:rsidR="00BD5E88">
        <w:rPr>
          <w:bCs/>
          <w:kern w:val="28"/>
          <w:lang w:val="lv-LV"/>
        </w:rPr>
        <w:t xml:space="preserve">                 2018.gada 12.novembrī</w:t>
      </w:r>
    </w:p>
    <w:p w14:paraId="37670706" w14:textId="77777777" w:rsidR="00BD5E88" w:rsidRPr="00491C2C" w:rsidRDefault="00BD5E88" w:rsidP="00BD5E88">
      <w:pPr>
        <w:spacing w:before="120"/>
        <w:jc w:val="both"/>
        <w:rPr>
          <w:b/>
          <w:bCs/>
          <w:lang w:val="lv-LV"/>
        </w:rPr>
      </w:pPr>
    </w:p>
    <w:p w14:paraId="79FA986B" w14:textId="77777777" w:rsidR="00491C2C" w:rsidRPr="00491C2C" w:rsidRDefault="00491C2C" w:rsidP="00491C2C">
      <w:pPr>
        <w:ind w:firstLine="567"/>
        <w:jc w:val="both"/>
        <w:rPr>
          <w:b/>
          <w:bCs/>
          <w:lang w:val="lv-LV"/>
        </w:rPr>
      </w:pPr>
    </w:p>
    <w:p w14:paraId="1DB63E4E" w14:textId="77777777" w:rsidR="00491C2C" w:rsidRPr="004B0A83" w:rsidRDefault="00491C2C" w:rsidP="00491C2C">
      <w:pPr>
        <w:ind w:firstLine="567"/>
        <w:jc w:val="both"/>
        <w:rPr>
          <w:b/>
          <w:lang w:val="lv-LV"/>
        </w:rPr>
      </w:pPr>
      <w:r w:rsidRPr="00491C2C">
        <w:rPr>
          <w:bCs/>
          <w:lang w:val="lv-LV"/>
        </w:rPr>
        <w:t>Rīgas Tehniskā universitāte</w:t>
      </w:r>
      <w:r w:rsidRPr="00491C2C">
        <w:rPr>
          <w:lang w:val="lv-LV"/>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491C2C">
        <w:rPr>
          <w:lang w:val="lv-LV"/>
        </w:rPr>
        <w:t>Eriņš</w:t>
      </w:r>
      <w:proofErr w:type="spellEnd"/>
      <w:r w:rsidRPr="00491C2C">
        <w:rPr>
          <w:lang w:val="lv-LV"/>
        </w:rPr>
        <w:t xml:space="preserve"> </w:t>
      </w:r>
      <w:r w:rsidRPr="004B0A83">
        <w:rPr>
          <w:lang w:val="lv-LV"/>
        </w:rPr>
        <w:t>(turpmāk – „Pasūtītājs”), no vienas puses, un</w:t>
      </w:r>
    </w:p>
    <w:p w14:paraId="7380EC82" w14:textId="2BB84FD0" w:rsidR="00491C2C" w:rsidRPr="00491C2C" w:rsidRDefault="007539C8" w:rsidP="00491C2C">
      <w:pPr>
        <w:ind w:firstLine="567"/>
        <w:jc w:val="both"/>
        <w:rPr>
          <w:b/>
          <w:lang w:val="lv-LV"/>
        </w:rPr>
      </w:pPr>
      <w:r w:rsidRPr="004B0A83">
        <w:rPr>
          <w:lang w:val="lv-LV"/>
        </w:rPr>
        <w:t xml:space="preserve">SIA </w:t>
      </w:r>
      <w:r w:rsidR="00491C2C" w:rsidRPr="004B0A83">
        <w:rPr>
          <w:lang w:val="lv-LV"/>
        </w:rPr>
        <w:t>“</w:t>
      </w:r>
      <w:proofErr w:type="spellStart"/>
      <w:r w:rsidRPr="004B0A83">
        <w:rPr>
          <w:lang w:val="lv-LV"/>
        </w:rPr>
        <w:t>Clean</w:t>
      </w:r>
      <w:proofErr w:type="spellEnd"/>
      <w:r w:rsidRPr="004B0A83">
        <w:rPr>
          <w:lang w:val="lv-LV"/>
        </w:rPr>
        <w:t xml:space="preserve"> R</w:t>
      </w:r>
      <w:r w:rsidR="00491C2C" w:rsidRPr="004B0A83">
        <w:rPr>
          <w:lang w:val="lv-LV"/>
        </w:rPr>
        <w:t>”, reģistrācijas Nr.</w:t>
      </w:r>
      <w:r w:rsidRPr="004B0A83">
        <w:rPr>
          <w:lang w:val="lv-LV"/>
        </w:rPr>
        <w:t>40003682818</w:t>
      </w:r>
      <w:r w:rsidR="00491C2C" w:rsidRPr="004B0A83">
        <w:rPr>
          <w:lang w:val="lv-LV"/>
        </w:rPr>
        <w:t xml:space="preserve">, kuras vārdā un interesēs, pamatojoties uz </w:t>
      </w:r>
      <w:r w:rsidRPr="004B0A83">
        <w:rPr>
          <w:lang w:val="lv-LV"/>
        </w:rPr>
        <w:t>Statūtiem</w:t>
      </w:r>
      <w:r w:rsidR="00491C2C" w:rsidRPr="004B0A83">
        <w:rPr>
          <w:lang w:val="lv-LV"/>
        </w:rPr>
        <w:t xml:space="preserve">, rīkojas tās </w:t>
      </w:r>
      <w:r w:rsidRPr="004B0A83">
        <w:rPr>
          <w:lang w:val="lv-LV"/>
        </w:rPr>
        <w:t xml:space="preserve">valdes priekšsēdētājs Jānis Leimanis un valdes loceklis Guntars </w:t>
      </w:r>
      <w:proofErr w:type="spellStart"/>
      <w:r w:rsidRPr="004B0A83">
        <w:rPr>
          <w:lang w:val="lv-LV"/>
        </w:rPr>
        <w:t>Levics</w:t>
      </w:r>
      <w:proofErr w:type="spellEnd"/>
      <w:r w:rsidR="00491C2C" w:rsidRPr="004B0A83">
        <w:rPr>
          <w:lang w:val="lv-LV"/>
        </w:rPr>
        <w:t>,</w:t>
      </w:r>
      <w:r w:rsidRPr="004B0A83">
        <w:rPr>
          <w:lang w:val="lv-LV"/>
        </w:rPr>
        <w:t xml:space="preserve"> </w:t>
      </w:r>
      <w:r w:rsidR="00491C2C" w:rsidRPr="004B0A83">
        <w:rPr>
          <w:lang w:val="lv-LV"/>
        </w:rPr>
        <w:t>(turpmāk „Izpildītājs”), no otras puses,</w:t>
      </w:r>
      <w:r w:rsidR="00491C2C" w:rsidRPr="00491C2C">
        <w:rPr>
          <w:lang w:val="lv-LV"/>
        </w:rPr>
        <w:t xml:space="preserve"> </w:t>
      </w:r>
    </w:p>
    <w:p w14:paraId="33FE1D94" w14:textId="099EF23E" w:rsidR="00491C2C" w:rsidRPr="00491C2C" w:rsidRDefault="00491C2C" w:rsidP="00491C2C">
      <w:pPr>
        <w:ind w:firstLine="567"/>
        <w:jc w:val="both"/>
        <w:rPr>
          <w:b/>
          <w:lang w:val="lv-LV"/>
        </w:rPr>
      </w:pPr>
      <w:r w:rsidRPr="00491C2C">
        <w:rPr>
          <w:lang w:val="lv-LV"/>
        </w:rPr>
        <w:t>abi kopā saukti „Puses”, bet katrs atsevišķi saukts arī kā „Puse”, saskaņā ar iepirkuma „Sadzīves atkritumu</w:t>
      </w:r>
      <w:r w:rsidR="007539C8">
        <w:rPr>
          <w:lang w:val="lv-LV"/>
        </w:rPr>
        <w:t xml:space="preserve">, </w:t>
      </w:r>
      <w:proofErr w:type="spellStart"/>
      <w:r w:rsidR="007539C8">
        <w:rPr>
          <w:lang w:val="lv-LV"/>
        </w:rPr>
        <w:t>lielgabarīta</w:t>
      </w:r>
      <w:proofErr w:type="spellEnd"/>
      <w:r w:rsidR="007539C8">
        <w:rPr>
          <w:lang w:val="lv-LV"/>
        </w:rPr>
        <w:t xml:space="preserve"> atkritumu un būvgružu izvešanas </w:t>
      </w:r>
      <w:r w:rsidRPr="00491C2C">
        <w:rPr>
          <w:lang w:val="lv-LV"/>
        </w:rPr>
        <w:t>pakalpojumi Rīgas Tehniskās universitātes vajadzībām” (iepirkuma</w:t>
      </w:r>
      <w:r w:rsidR="00155512">
        <w:rPr>
          <w:lang w:val="lv-LV"/>
        </w:rPr>
        <w:t xml:space="preserve"> </w:t>
      </w:r>
      <w:r w:rsidR="00155512" w:rsidRPr="006A77A8">
        <w:rPr>
          <w:lang w:val="lv-LV"/>
        </w:rPr>
        <w:t>identifikācijas Nr. RTU</w:t>
      </w:r>
      <w:r w:rsidR="00155512" w:rsidRPr="006A77A8">
        <w:rPr>
          <w:lang w:val="lv-LV"/>
        </w:rPr>
        <w:noBreakHyphen/>
        <w:t>2018/65</w:t>
      </w:r>
      <w:r w:rsidRPr="006A77A8">
        <w:rPr>
          <w:lang w:val="lv-LV"/>
        </w:rPr>
        <w:t>)</w:t>
      </w:r>
      <w:r w:rsidR="007539C8">
        <w:rPr>
          <w:lang w:val="lv-LV"/>
        </w:rPr>
        <w:t xml:space="preserve"> </w:t>
      </w:r>
      <w:r w:rsidR="007539C8" w:rsidRPr="007539C8">
        <w:rPr>
          <w:i/>
          <w:lang w:val="lv-LV"/>
        </w:rPr>
        <w:t>2</w:t>
      </w:r>
      <w:r w:rsidR="007539C8">
        <w:rPr>
          <w:i/>
          <w:lang w:val="lv-LV"/>
        </w:rPr>
        <w:t xml:space="preserve">.daļas – </w:t>
      </w:r>
      <w:proofErr w:type="spellStart"/>
      <w:r w:rsidR="007539C8">
        <w:rPr>
          <w:i/>
          <w:lang w:val="lv-LV"/>
        </w:rPr>
        <w:t>Lielgabarīta</w:t>
      </w:r>
      <w:proofErr w:type="spellEnd"/>
      <w:r w:rsidR="007539C8">
        <w:rPr>
          <w:i/>
          <w:lang w:val="lv-LV"/>
        </w:rPr>
        <w:t xml:space="preserve"> atkritumu un būvgružu izvešanas pakalpojumi </w:t>
      </w:r>
      <w:r w:rsidRPr="006A77A8">
        <w:rPr>
          <w:lang w:val="lv-LV"/>
        </w:rPr>
        <w:t>rezultātiem</w:t>
      </w:r>
      <w:r w:rsidRPr="00491C2C">
        <w:rPr>
          <w:lang w:val="lv-LV"/>
        </w:rPr>
        <w:t>, bez maldības, viltus un spaidiem noslēdz šādu vispārīgo vienošanos (turpmāk – Vienošanās):</w:t>
      </w:r>
    </w:p>
    <w:p w14:paraId="36C19567" w14:textId="77777777" w:rsidR="00491C2C" w:rsidRPr="00491C2C" w:rsidRDefault="00491C2C" w:rsidP="00491C2C">
      <w:pPr>
        <w:pStyle w:val="BodyTextIndent"/>
        <w:ind w:left="0"/>
        <w:jc w:val="center"/>
        <w:rPr>
          <w:rFonts w:ascii="Times New Roman" w:hAnsi="Times New Roman" w:cs="Times New Roman"/>
          <w:b w:val="0"/>
          <w:bCs/>
          <w:sz w:val="24"/>
          <w:szCs w:val="24"/>
        </w:rPr>
      </w:pPr>
    </w:p>
    <w:p w14:paraId="3B8D53B4" w14:textId="77777777" w:rsidR="00491C2C" w:rsidRPr="00491C2C" w:rsidRDefault="00491C2C" w:rsidP="00491C2C">
      <w:pPr>
        <w:widowControl w:val="0"/>
        <w:numPr>
          <w:ilvl w:val="0"/>
          <w:numId w:val="5"/>
        </w:numPr>
        <w:suppressAutoHyphens w:val="0"/>
        <w:jc w:val="center"/>
        <w:rPr>
          <w:rFonts w:eastAsia="Courier New"/>
          <w:b/>
          <w:smallCaps/>
          <w:color w:val="000000"/>
          <w:lang w:val="lv-LV" w:eastAsia="lv-LV"/>
        </w:rPr>
      </w:pPr>
      <w:r w:rsidRPr="00491C2C">
        <w:rPr>
          <w:rFonts w:eastAsia="Courier New"/>
          <w:b/>
          <w:bCs/>
          <w:color w:val="000000"/>
          <w:spacing w:val="-1"/>
          <w:lang w:val="lv-LV" w:eastAsia="lv-LV"/>
        </w:rPr>
        <w:t>VIENOŠANĀS PRIEKŠMETS</w:t>
      </w:r>
      <w:r w:rsidRPr="00491C2C">
        <w:rPr>
          <w:rFonts w:eastAsia="Courier New"/>
          <w:b/>
          <w:smallCaps/>
          <w:color w:val="000000"/>
          <w:lang w:val="lv-LV" w:eastAsia="lv-LV"/>
        </w:rPr>
        <w:t xml:space="preserve"> </w:t>
      </w:r>
    </w:p>
    <w:p w14:paraId="37D0FE94"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491C2C">
        <w:rPr>
          <w:color w:val="000000"/>
          <w:spacing w:val="1"/>
          <w:lang w:val="lv-LV" w:eastAsia="lv-LV"/>
        </w:rPr>
        <w:t xml:space="preserve">Pasūtītājs uzdod un Izpildītājs par samaksu ar savu darbaspēku, inventāru, materiāliem, iekārtām un tehniku veic Rīgas Tehniskās universitātes </w:t>
      </w:r>
      <w:r w:rsidRPr="00491C2C">
        <w:rPr>
          <w:spacing w:val="5"/>
          <w:lang w:val="lv-LV"/>
        </w:rPr>
        <w:t xml:space="preserve">sadzīves atkritumu izvešanas pakalpojumu sniegšanu </w:t>
      </w:r>
      <w:r w:rsidRPr="00491C2C">
        <w:rPr>
          <w:color w:val="000000"/>
          <w:spacing w:val="1"/>
          <w:lang w:val="lv-LV" w:eastAsia="lv-LV"/>
        </w:rPr>
        <w:t>(turpmāk – „Pakalpojums”) saskaņā ar tehnisko specifikācija un pretendenta tehnisko piedāvājumu (Vienošanās 1.pielikums)</w:t>
      </w:r>
      <w:r w:rsidRPr="00491C2C">
        <w:rPr>
          <w:rFonts w:eastAsia="Courier New"/>
          <w:color w:val="000000"/>
          <w:lang w:val="lv-LV" w:eastAsia="lv-LV"/>
        </w:rPr>
        <w:t>.</w:t>
      </w:r>
    </w:p>
    <w:p w14:paraId="67C3339A" w14:textId="77777777" w:rsidR="00491C2C" w:rsidRPr="00491C2C" w:rsidRDefault="00491C2C" w:rsidP="00491C2C">
      <w:pPr>
        <w:widowControl w:val="0"/>
        <w:numPr>
          <w:ilvl w:val="1"/>
          <w:numId w:val="5"/>
        </w:numPr>
        <w:suppressAutoHyphens w:val="0"/>
        <w:jc w:val="both"/>
        <w:rPr>
          <w:rFonts w:eastAsia="Courier New"/>
          <w:b/>
          <w:color w:val="000000"/>
          <w:lang w:val="lv-LV" w:eastAsia="lv-LV"/>
        </w:rPr>
      </w:pPr>
      <w:r w:rsidRPr="00491C2C">
        <w:rPr>
          <w:rFonts w:eastAsia="Courier New"/>
          <w:bCs/>
          <w:color w:val="000000"/>
          <w:lang w:val="lv-LV" w:eastAsia="lv-LV"/>
        </w:rPr>
        <w:t xml:space="preserve">Pakalpojuma sniegšanas vieta ir Rīgas pilsētas teritorijā </w:t>
      </w:r>
      <w:r w:rsidRPr="00491C2C">
        <w:rPr>
          <w:color w:val="000000"/>
          <w:spacing w:val="1"/>
          <w:lang w:val="lv-LV" w:eastAsia="lv-LV"/>
        </w:rPr>
        <w:t>saskaņā ar Vienošanās 1.pielikumā norādītajiem objektiem</w:t>
      </w:r>
      <w:r w:rsidRPr="00491C2C">
        <w:rPr>
          <w:rFonts w:eastAsia="Courier New"/>
          <w:color w:val="000000"/>
          <w:lang w:val="lv-LV" w:eastAsia="lv-LV"/>
        </w:rPr>
        <w:t xml:space="preserve">. </w:t>
      </w:r>
    </w:p>
    <w:p w14:paraId="469F91DB" w14:textId="77777777" w:rsidR="00491C2C" w:rsidRPr="00491C2C" w:rsidRDefault="00491C2C" w:rsidP="00491C2C">
      <w:pPr>
        <w:numPr>
          <w:ilvl w:val="1"/>
          <w:numId w:val="5"/>
        </w:numPr>
        <w:shd w:val="clear" w:color="auto" w:fill="FFFFFF"/>
        <w:suppressAutoHyphens w:val="0"/>
        <w:spacing w:line="18" w:lineRule="atLeast"/>
        <w:jc w:val="both"/>
        <w:rPr>
          <w:b/>
          <w:lang w:val="lv-LV"/>
        </w:rPr>
      </w:pPr>
      <w:r w:rsidRPr="00491C2C">
        <w:rPr>
          <w:lang w:val="lv-LV"/>
        </w:rPr>
        <w:t>Visi Pakalpojumi sniedzami Pasūtītāja noteikto prasību un termiņu ietvaros saskaņā ar Vienošanos un iepirkuma Nolikumu, iesniegto tehnisko un finanšu piedāvājumu.</w:t>
      </w:r>
    </w:p>
    <w:p w14:paraId="72AB6283" w14:textId="77777777" w:rsidR="00491C2C" w:rsidRPr="00491C2C" w:rsidRDefault="00491C2C" w:rsidP="00491C2C">
      <w:pPr>
        <w:widowControl w:val="0"/>
        <w:ind w:left="570"/>
        <w:jc w:val="both"/>
        <w:rPr>
          <w:rFonts w:eastAsia="Courier New"/>
          <w:b/>
          <w:color w:val="000000"/>
          <w:lang w:val="lv-LV" w:eastAsia="lv-LV"/>
        </w:rPr>
      </w:pPr>
    </w:p>
    <w:p w14:paraId="33EF2145" w14:textId="77777777" w:rsidR="00491C2C" w:rsidRPr="00780617" w:rsidRDefault="00491C2C" w:rsidP="00491C2C">
      <w:pPr>
        <w:widowControl w:val="0"/>
        <w:numPr>
          <w:ilvl w:val="0"/>
          <w:numId w:val="5"/>
        </w:numPr>
        <w:suppressAutoHyphens w:val="0"/>
        <w:jc w:val="center"/>
        <w:rPr>
          <w:rFonts w:eastAsia="Courier New"/>
          <w:b/>
          <w:bCs/>
          <w:smallCaps/>
          <w:color w:val="000000"/>
          <w:lang w:val="lv-LV" w:eastAsia="lv-LV"/>
        </w:rPr>
      </w:pPr>
      <w:r w:rsidRPr="00780617">
        <w:rPr>
          <w:rFonts w:eastAsia="Courier New"/>
          <w:b/>
          <w:bCs/>
          <w:smallCaps/>
          <w:color w:val="000000"/>
          <w:lang w:val="lv-LV" w:eastAsia="lv-LV"/>
        </w:rPr>
        <w:t>VIENOŠANĀS SUMMA UN  NORĒĶINU KĀRTĪBA</w:t>
      </w:r>
    </w:p>
    <w:p w14:paraId="77DC1A45" w14:textId="4FFEE8A6" w:rsidR="00491C2C" w:rsidRPr="00780617" w:rsidRDefault="00491C2C" w:rsidP="00491C2C">
      <w:pPr>
        <w:numPr>
          <w:ilvl w:val="1"/>
          <w:numId w:val="5"/>
        </w:numPr>
        <w:shd w:val="clear" w:color="auto" w:fill="FFFFFF"/>
        <w:tabs>
          <w:tab w:val="left" w:pos="540"/>
        </w:tabs>
        <w:suppressAutoHyphens w:val="0"/>
        <w:jc w:val="both"/>
        <w:rPr>
          <w:b/>
          <w:color w:val="000000"/>
          <w:spacing w:val="-5"/>
          <w:lang w:val="lv-LV"/>
        </w:rPr>
      </w:pPr>
      <w:r w:rsidRPr="00780617">
        <w:rPr>
          <w:color w:val="000000"/>
          <w:kern w:val="28"/>
          <w:lang w:val="lv-LV" w:eastAsia="lv-LV"/>
        </w:rPr>
        <w:t>Vienošanās summa</w:t>
      </w:r>
      <w:r w:rsidR="002C461F" w:rsidRPr="00780617">
        <w:rPr>
          <w:color w:val="000000"/>
          <w:kern w:val="28"/>
          <w:lang w:val="lv-LV" w:eastAsia="lv-LV"/>
        </w:rPr>
        <w:t xml:space="preserve"> Vienošanās darbības laikā</w:t>
      </w:r>
      <w:r w:rsidRPr="00780617">
        <w:rPr>
          <w:color w:val="000000"/>
          <w:kern w:val="28"/>
          <w:lang w:val="lv-LV" w:eastAsia="lv-LV"/>
        </w:rPr>
        <w:t xml:space="preserve"> par Pakalpojumu sniegšanu nepārsniedz</w:t>
      </w:r>
      <w:r w:rsidR="007539C8" w:rsidRPr="00780617">
        <w:rPr>
          <w:color w:val="000000"/>
          <w:kern w:val="28"/>
          <w:lang w:val="lv-LV" w:eastAsia="lv-LV"/>
        </w:rPr>
        <w:t xml:space="preserve"> 29 999</w:t>
      </w:r>
      <w:r w:rsidRPr="00780617">
        <w:rPr>
          <w:color w:val="000000"/>
          <w:kern w:val="28"/>
          <w:lang w:val="lv-LV" w:eastAsia="lv-LV"/>
        </w:rPr>
        <w:t xml:space="preserve"> </w:t>
      </w:r>
      <w:r w:rsidRPr="00780617">
        <w:rPr>
          <w:color w:val="000000"/>
          <w:spacing w:val="-5"/>
          <w:lang w:val="lv-LV"/>
        </w:rPr>
        <w:t>EUR (</w:t>
      </w:r>
      <w:r w:rsidR="007539C8" w:rsidRPr="00780617">
        <w:rPr>
          <w:color w:val="000000"/>
          <w:spacing w:val="-5"/>
          <w:lang w:val="lv-LV"/>
        </w:rPr>
        <w:t xml:space="preserve">divdesmit deviņi tūkstoši deviņi simti deviņdesmit deviņi </w:t>
      </w:r>
      <w:proofErr w:type="spellStart"/>
      <w:r w:rsidR="007539C8" w:rsidRPr="00780617">
        <w:rPr>
          <w:color w:val="000000"/>
          <w:spacing w:val="-5"/>
          <w:lang w:val="lv-LV"/>
        </w:rPr>
        <w:t>euro</w:t>
      </w:r>
      <w:proofErr w:type="spellEnd"/>
      <w:r w:rsidRPr="00780617">
        <w:rPr>
          <w:color w:val="000000"/>
          <w:spacing w:val="-5"/>
          <w:lang w:val="lv-LV"/>
        </w:rPr>
        <w:t xml:space="preserve">), </w:t>
      </w:r>
      <w:r w:rsidRPr="00780617">
        <w:rPr>
          <w:color w:val="000000"/>
          <w:kern w:val="28"/>
          <w:lang w:val="lv-LV" w:eastAsia="lv-LV"/>
        </w:rPr>
        <w:t>neieskaitot pievienotās vērtības nodokli (turpmāk tekstā saukts – PVN).</w:t>
      </w:r>
    </w:p>
    <w:p w14:paraId="51E8D0D6"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780617">
        <w:rPr>
          <w:kern w:val="28"/>
          <w:lang w:val="lv-LV" w:eastAsia="lv-LV"/>
        </w:rPr>
        <w:t>Maksa par Pakalpojumiem tiek aprēķināta par faktiski sniegto Pakalpojumu apjomu saskaņā ar Finanšu piedāvājumu (</w:t>
      </w:r>
      <w:r w:rsidRPr="00780617">
        <w:rPr>
          <w:color w:val="000000"/>
          <w:spacing w:val="1"/>
          <w:lang w:val="lv-LV" w:eastAsia="lv-LV"/>
        </w:rPr>
        <w:t>Vienošanās 2.pielikums)</w:t>
      </w:r>
      <w:r w:rsidRPr="00780617">
        <w:rPr>
          <w:kern w:val="28"/>
          <w:lang w:val="lv-LV" w:eastAsia="lv-LV"/>
        </w:rPr>
        <w:t xml:space="preserve">. </w:t>
      </w:r>
      <w:r w:rsidRPr="00780617">
        <w:rPr>
          <w:bCs/>
          <w:lang w:val="lv-LV"/>
        </w:rPr>
        <w:t>Pasūtītājs Vienošanās izpildes laikā ir tiesīgs iepirkt Pakalpojumu tādā apjomā, kāds tam ir nepieciešams</w:t>
      </w:r>
      <w:r w:rsidRPr="00491C2C">
        <w:rPr>
          <w:bCs/>
          <w:lang w:val="lv-LV"/>
        </w:rPr>
        <w:t xml:space="preserve">. </w:t>
      </w:r>
    </w:p>
    <w:p w14:paraId="6BA080AD"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 xml:space="preserve">Pakalpojumu cenas ir noteiktas Izpildītāja Konkursā iesniegtajā Finanšu piedāvājumā (Vienošanās 2.pielikums). Pakalpojumu cenas Vienošanās darbības laikā tiek pārskatītas tikai gadījumā, ja tiek veikti grozījumi normatīvajos tiesību aktos. </w:t>
      </w:r>
    </w:p>
    <w:p w14:paraId="07754C03"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Pakalpojumu cenās ir iekļautas visas izmaksas, kas saistītas ar Tehniskajā specifikācijā norādīto Pakalpojumu veikšanu, materiālu un sanitāri higiēnisko līdzekļu un piederumu iegādi, iekārtu, tehnikas ekspluatācijas, darba apģērbu nodrošināšanu u.c. izmaksas, iekļaujot visus izdevumus, kas saistīti ar nodokļiem un nodevām.</w:t>
      </w:r>
    </w:p>
    <w:p w14:paraId="08F61B0B"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Pasūtītājs samaksu par Pakalpojumiem veic 1 (vienu) reizi mēnesī 30 (trīsdesmit) dienu laikā no Izpildītāja rēķina saņemšanas dienas, pārskaitot naudas summas Izpildītāja rēķinā norādītajā </w:t>
      </w:r>
      <w:r w:rsidRPr="00491C2C">
        <w:rPr>
          <w:lang w:val="lv-LV"/>
        </w:rPr>
        <w:lastRenderedPageBreak/>
        <w:t xml:space="preserve">bankas kontā. </w:t>
      </w:r>
    </w:p>
    <w:p w14:paraId="64782F37"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Maksājums skaitās izdarīts brīdī, kad Pasūtītājs veicis maksājumu no sava norēķinu konta.</w:t>
      </w:r>
    </w:p>
    <w:p w14:paraId="71B82FFD" w14:textId="6116B23E"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Visos dokumentos, kas saistīti ar šo Vienošanos, tajā skaitā </w:t>
      </w:r>
      <w:r w:rsidR="00BC195F">
        <w:rPr>
          <w:lang w:val="lv-LV"/>
        </w:rPr>
        <w:t>rēķinā</w:t>
      </w:r>
      <w:r w:rsidRPr="00491C2C">
        <w:rPr>
          <w:lang w:val="lv-LV"/>
        </w:rPr>
        <w:t xml:space="preserve">, </w:t>
      </w:r>
      <w:r w:rsidRPr="00BC195F">
        <w:rPr>
          <w:b/>
          <w:lang w:val="lv-LV"/>
        </w:rPr>
        <w:t>iekļauj informāciju ar iepirkuma nosaukumu un identifikācijas numuru, kā arī Vienošanās datumu un numuru</w:t>
      </w:r>
      <w:r w:rsidRPr="00491C2C">
        <w:rPr>
          <w:lang w:val="lv-LV"/>
        </w:rPr>
        <w:t xml:space="preserve">. Ja Izpildītājs nav iekļāvis šajā Vienošanās punktā noteikto informāciju </w:t>
      </w:r>
      <w:r w:rsidR="00BC195F">
        <w:rPr>
          <w:lang w:val="lv-LV"/>
        </w:rPr>
        <w:t>rēķinā</w:t>
      </w:r>
      <w:r w:rsidRPr="00491C2C">
        <w:rPr>
          <w:lang w:val="lv-LV"/>
        </w:rPr>
        <w:t xml:space="preserve">, Pasūtītājam ir tiesības prasīt Izpildītājam veikt atbilstošas korekcijas </w:t>
      </w:r>
      <w:r w:rsidR="00BC195F">
        <w:rPr>
          <w:lang w:val="lv-LV"/>
        </w:rPr>
        <w:t>rēķinā</w:t>
      </w:r>
      <w:r w:rsidRPr="00491C2C">
        <w:rPr>
          <w:lang w:val="lv-LV"/>
        </w:rPr>
        <w:t xml:space="preserve"> un līdz brīdim, kamēr Izpildītājs nav novērsis nepilnības – neapmaksāt Izpildītājam pienākošos summu Vienošanās noteiktajā termiņā. </w:t>
      </w:r>
    </w:p>
    <w:p w14:paraId="4215E30A" w14:textId="77777777" w:rsidR="00491C2C" w:rsidRPr="00491C2C" w:rsidRDefault="00491C2C" w:rsidP="00491C2C">
      <w:pPr>
        <w:widowControl w:val="0"/>
        <w:jc w:val="both"/>
        <w:rPr>
          <w:rFonts w:eastAsia="Calibri"/>
          <w:b/>
          <w:color w:val="000000"/>
          <w:lang w:val="lv-LV"/>
        </w:rPr>
      </w:pPr>
    </w:p>
    <w:p w14:paraId="5CB3C049" w14:textId="77777777" w:rsidR="00491C2C" w:rsidRPr="00491C2C" w:rsidRDefault="00491C2C" w:rsidP="00491C2C">
      <w:pPr>
        <w:widowControl w:val="0"/>
        <w:numPr>
          <w:ilvl w:val="0"/>
          <w:numId w:val="5"/>
        </w:numPr>
        <w:suppressAutoHyphens w:val="0"/>
        <w:autoSpaceDE w:val="0"/>
        <w:autoSpaceDN w:val="0"/>
        <w:adjustRightInd w:val="0"/>
        <w:jc w:val="center"/>
        <w:rPr>
          <w:rFonts w:eastAsia="Courier New"/>
          <w:b/>
          <w:smallCaps/>
          <w:color w:val="000000"/>
          <w:lang w:val="lv-LV" w:eastAsia="lv-LV"/>
        </w:rPr>
      </w:pPr>
      <w:r w:rsidRPr="00491C2C">
        <w:rPr>
          <w:rFonts w:eastAsia="Courier New"/>
          <w:b/>
          <w:smallCaps/>
          <w:color w:val="000000"/>
          <w:lang w:val="lv-LV" w:eastAsia="lv-LV"/>
        </w:rPr>
        <w:t xml:space="preserve">PUŠU TIESĪBAS UN PIENĀKUMI </w:t>
      </w:r>
    </w:p>
    <w:p w14:paraId="76E49F8F" w14:textId="77777777" w:rsidR="00491C2C" w:rsidRPr="00491C2C"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Izpildītāja pienākumi:</w:t>
      </w:r>
    </w:p>
    <w:p w14:paraId="3BCA387F" w14:textId="2C46F372" w:rsidR="00491C2C" w:rsidRPr="006A77A8" w:rsidRDefault="00491C2C" w:rsidP="00DD2A65">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color w:val="000000"/>
          <w:lang w:val="lv-LV" w:eastAsia="lv-LV"/>
        </w:rPr>
        <w:t>Sniegt Pakalpojumus savlaicīgi, kvalitatīvi, ar savu darbaspēku, tehniku, inventāru, iekārtām, ierīcēm, materiāliem un transportu, saskaņā ar Tehnisko specifikāciju un tehnisko piedāvājumu (Vienošanās 1.pielikums) un spēkā esošajiem</w:t>
      </w:r>
      <w:r w:rsidR="00DD2A65" w:rsidRPr="006A77A8">
        <w:rPr>
          <w:rFonts w:eastAsia="Courier New"/>
          <w:color w:val="000000"/>
          <w:lang w:val="lv-LV" w:eastAsia="lv-LV"/>
        </w:rPr>
        <w:t xml:space="preserve"> 17.12.2013. Rīgas domes saistošiem noteikumiem Nr.90 “Sadzīves atkritumu apsaimniekošanas saistošie noteikumi”</w:t>
      </w:r>
      <w:r w:rsidR="00DD2A65" w:rsidRPr="006A77A8">
        <w:rPr>
          <w:rFonts w:eastAsia="Courier New"/>
          <w:bCs/>
          <w:color w:val="000000"/>
          <w:lang w:val="lv-LV" w:eastAsia="lv-LV"/>
        </w:rPr>
        <w:t>,</w:t>
      </w:r>
      <w:r w:rsidR="00DD2A65" w:rsidRPr="006A77A8">
        <w:rPr>
          <w:rFonts w:eastAsia="Courier New"/>
          <w:b/>
          <w:bCs/>
          <w:color w:val="000000"/>
          <w:lang w:val="lv-LV" w:eastAsia="lv-LV"/>
        </w:rPr>
        <w:t xml:space="preserve"> </w:t>
      </w:r>
      <w:r w:rsidRPr="006A77A8">
        <w:rPr>
          <w:rFonts w:eastAsia="Courier New"/>
          <w:color w:val="000000"/>
          <w:lang w:val="lv-LV" w:eastAsia="lv-LV"/>
        </w:rPr>
        <w:t xml:space="preserve">Latvijas Republikas normatīvajiem aktiem, standartiem, vides aizsardzības un satiksmes drošības prasībām; </w:t>
      </w:r>
    </w:p>
    <w:p w14:paraId="57E62A3D" w14:textId="5651714C"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color w:val="000000"/>
          <w:spacing w:val="6"/>
          <w:lang w:val="lv-LV" w:eastAsia="lv-LV"/>
        </w:rPr>
        <w:t>Nodrošināt, ka Pakalpojumi tiks sniegti, netraucējot Pasūtītāja darbiniekus</w:t>
      </w:r>
      <w:r w:rsidR="00C22CA0" w:rsidRPr="006A77A8">
        <w:rPr>
          <w:color w:val="000000"/>
          <w:spacing w:val="6"/>
          <w:lang w:val="lv-LV" w:eastAsia="lv-LV"/>
        </w:rPr>
        <w:t>,</w:t>
      </w:r>
      <w:r w:rsidRPr="006A77A8">
        <w:rPr>
          <w:color w:val="000000"/>
          <w:spacing w:val="6"/>
          <w:lang w:val="lv-LV" w:eastAsia="lv-LV"/>
        </w:rPr>
        <w:t xml:space="preserve"> apmeklētājus</w:t>
      </w:r>
      <w:r w:rsidR="00D5288D" w:rsidRPr="006A77A8">
        <w:rPr>
          <w:color w:val="000000"/>
          <w:spacing w:val="6"/>
          <w:lang w:val="lv-LV" w:eastAsia="lv-LV"/>
        </w:rPr>
        <w:t xml:space="preserve"> un trešās personas</w:t>
      </w:r>
      <w:r w:rsidRPr="006A77A8">
        <w:rPr>
          <w:color w:val="000000"/>
          <w:spacing w:val="1"/>
          <w:lang w:val="lv-LV" w:eastAsia="lv-LV"/>
        </w:rPr>
        <w:t xml:space="preserve">; </w:t>
      </w:r>
    </w:p>
    <w:p w14:paraId="33EF58A7" w14:textId="6186F431"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Sniedzot Pakalpojumus, ievērot</w:t>
      </w:r>
      <w:r w:rsidR="008C1002" w:rsidRPr="006A77A8">
        <w:rPr>
          <w:rFonts w:eastAsia="Courier New"/>
          <w:bCs/>
          <w:color w:val="000000"/>
          <w:lang w:val="lv-LV" w:eastAsia="lv-LV"/>
        </w:rPr>
        <w:t xml:space="preserve"> </w:t>
      </w:r>
      <w:r w:rsidR="008C1002" w:rsidRPr="006A77A8">
        <w:rPr>
          <w:rFonts w:eastAsia="Courier New"/>
          <w:color w:val="000000"/>
          <w:lang w:val="lv-LV" w:eastAsia="lv-LV"/>
        </w:rPr>
        <w:t>17.12.2013. Rīgas domes saistošos noteikumus Nr.90 “Sadzīves atkritumu apsaimniekošanas saistošie noteikumi”,</w:t>
      </w:r>
      <w:r w:rsidRPr="006A77A8">
        <w:rPr>
          <w:rFonts w:eastAsia="Courier New"/>
          <w:bCs/>
          <w:color w:val="000000"/>
          <w:lang w:val="lv-LV" w:eastAsia="lv-LV"/>
        </w:rPr>
        <w:t xml:space="preserve"> drošības tehnikas, darba aizsardzības, ugunsdrošības, sanitāri higiēniskās, vides aizsardzības un citus spēkā esošos noteikumus un prasības, kas attiecas uz Vienošanās paredzēto Pakalpojumu sniegšanu; </w:t>
      </w:r>
    </w:p>
    <w:p w14:paraId="0028C721"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Nodrošināt tīrību Tehniskajā</w:t>
      </w:r>
      <w:r w:rsidRPr="00491C2C">
        <w:rPr>
          <w:rFonts w:eastAsia="Courier New"/>
          <w:bCs/>
          <w:color w:val="000000"/>
          <w:lang w:val="lv-LV" w:eastAsia="lv-LV"/>
        </w:rPr>
        <w:t xml:space="preserve"> specifikācijā norādītos Pasūtītāja objektos, novēršot radušos nekārtības un piesārņojumu; </w:t>
      </w:r>
    </w:p>
    <w:p w14:paraId="376BE2E7"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Ja tiek sastādīts Defektu akts vai Pasūtītājam ir radušās pamatotas pretenzijas par Pakalpojumu kvalitāti vai citādu neatbilstību Vienošanās noteikumiem, nodrošināt Izpildītāja pārstāvja ierašanos objektā ne vēlāk kā 2 (divu) stundu laikā pēc Pasūtītāja pārstāvju pieprasījuma.</w:t>
      </w:r>
    </w:p>
    <w:p w14:paraId="40EC8E50"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Novērst Pasūtītāja iesniegtajā Defektu aktā norādītos trūkumus nekavējoties, bet ne vēlāk kā  Vienošanās 4.nodaļā noteiktajā termiņā. </w:t>
      </w:r>
    </w:p>
    <w:p w14:paraId="4E1C657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Atlīdzināt Pasūtītājam un trešajām personām zaudējumus, kas radušies Pasūtītājam un trešajām personām Vienošanās noteikto Izpildītāja pienākumu savlaicīgas nepildīšanas vai nepienācīgas pildīšanas rezultātā. </w:t>
      </w:r>
    </w:p>
    <w:p w14:paraId="326E1865"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Par Izpildītāja līdzekļiem novērst bojājumus un segt zaudējumus, kas radušies Pasūtītājam nekvalitatīvi vai citādi neatbilstoši Vienošanās noteikumiem sniegto Pakalpojumu dēļ.</w:t>
      </w:r>
    </w:p>
    <w:p w14:paraId="44AAA612"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61B1D009"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Nekavējoties ziņot Pasūtītājam par apstākļiem, kas radušies un var kavēt vai citādi būtiski ietekmēt Vienošanās saistību izpildi, kā arī jebkādām avārijām vai ārkārtas situācijām.</w:t>
      </w:r>
    </w:p>
    <w:p w14:paraId="7D86DEC1" w14:textId="1D331E49" w:rsidR="00491C2C" w:rsidRPr="006A77A8" w:rsidRDefault="00491C2C" w:rsidP="00491C2C">
      <w:pPr>
        <w:widowControl w:val="0"/>
        <w:numPr>
          <w:ilvl w:val="2"/>
          <w:numId w:val="5"/>
        </w:numPr>
        <w:shd w:val="clear" w:color="auto" w:fill="FFFFFF"/>
        <w:suppressAutoHyphens w:val="0"/>
        <w:autoSpaceDE w:val="0"/>
        <w:autoSpaceDN w:val="0"/>
        <w:adjustRightInd w:val="0"/>
        <w:ind w:left="1170"/>
        <w:jc w:val="both"/>
        <w:rPr>
          <w:rFonts w:eastAsia="Courier New"/>
          <w:b/>
          <w:bCs/>
          <w:color w:val="000000"/>
          <w:lang w:val="lv-LV" w:eastAsia="lv-LV"/>
        </w:rPr>
      </w:pPr>
      <w:r w:rsidRPr="00491C2C">
        <w:rPr>
          <w:rFonts w:eastAsia="Courier New"/>
          <w:bCs/>
          <w:color w:val="000000"/>
          <w:lang w:val="lv-LV" w:eastAsia="lv-LV"/>
        </w:rPr>
        <w:t xml:space="preserve">Sagatavot un iesniegt Pasūtītājam rēķinu par iepriekšējā kalendārajā mēnesī sniegtajiem </w:t>
      </w:r>
      <w:r w:rsidRPr="006A77A8">
        <w:rPr>
          <w:rFonts w:eastAsia="Courier New"/>
          <w:bCs/>
          <w:color w:val="000000"/>
          <w:lang w:val="lv-LV" w:eastAsia="lv-LV"/>
        </w:rPr>
        <w:t>pakalpojumiem ne vēlāk kā līdz kārtējā mēneša 5.datumam par iepriekšējā kalendārajā mēnesī sniegtajiem Pakalpojumiem par katru ēku atsevišķi</w:t>
      </w:r>
      <w:r w:rsidR="00835A58" w:rsidRPr="006A77A8">
        <w:rPr>
          <w:rFonts w:eastAsia="Courier New"/>
          <w:bCs/>
          <w:color w:val="000000"/>
          <w:lang w:val="lv-LV" w:eastAsia="lv-LV"/>
        </w:rPr>
        <w:t>, saskaņā ar Tehnisko specifikāciju</w:t>
      </w:r>
      <w:r w:rsidRPr="006A77A8">
        <w:rPr>
          <w:rFonts w:eastAsia="Courier New"/>
          <w:bCs/>
          <w:color w:val="000000"/>
          <w:lang w:val="lv-LV" w:eastAsia="lv-LV"/>
        </w:rPr>
        <w:t xml:space="preserve">. </w:t>
      </w:r>
    </w:p>
    <w:p w14:paraId="3A1C8B20" w14:textId="72C26145" w:rsidR="00491C2C" w:rsidRPr="006A77A8"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6A77A8">
        <w:rPr>
          <w:rFonts w:eastAsia="Courier New"/>
          <w:bCs/>
          <w:color w:val="000000"/>
          <w:lang w:val="lv-LV" w:eastAsia="lv-LV"/>
        </w:rPr>
        <w:lastRenderedPageBreak/>
        <w:t>Ja Izpildītājs neveic Pakalpojuma izpildi atbilstoši Vienošanās noteik</w:t>
      </w:r>
      <w:r w:rsidR="00CB7778" w:rsidRPr="006A77A8">
        <w:rPr>
          <w:rFonts w:eastAsia="Courier New"/>
          <w:bCs/>
          <w:color w:val="000000"/>
          <w:lang w:val="lv-LV" w:eastAsia="lv-LV"/>
        </w:rPr>
        <w:t xml:space="preserve">umiem, Izpildītāja pienākums </w:t>
      </w:r>
      <w:r w:rsidR="004F345B" w:rsidRPr="006A77A8">
        <w:rPr>
          <w:rFonts w:eastAsia="Courier New"/>
          <w:bCs/>
          <w:color w:val="000000"/>
          <w:lang w:val="lv-LV" w:eastAsia="lv-LV"/>
        </w:rPr>
        <w:t>par saviem līdzekļiem</w:t>
      </w:r>
      <w:r w:rsidRPr="006A77A8">
        <w:rPr>
          <w:rFonts w:eastAsia="Courier New"/>
          <w:bCs/>
          <w:color w:val="000000"/>
          <w:lang w:val="lv-LV" w:eastAsia="lv-LV"/>
        </w:rPr>
        <w:t>, pēc pirmā Pasūtītāja pieprasījuma nekavējoties novērst norādītos trūkumus, nepilnības vai neatbilstību Pakalpojuma izpildē.</w:t>
      </w:r>
    </w:p>
    <w:p w14:paraId="74120B96" w14:textId="16F09CD5" w:rsidR="00491C2C" w:rsidRPr="00491C2C" w:rsidRDefault="00B61B6B"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Pr>
          <w:rFonts w:eastAsia="Courier New"/>
          <w:bCs/>
          <w:color w:val="000000"/>
          <w:lang w:val="lv-LV" w:eastAsia="lv-LV"/>
        </w:rPr>
        <w:t>S</w:t>
      </w:r>
      <w:r w:rsidR="00491C2C" w:rsidRPr="006A77A8">
        <w:rPr>
          <w:rFonts w:eastAsia="Courier New"/>
          <w:bCs/>
          <w:color w:val="000000"/>
          <w:lang w:val="lv-LV" w:eastAsia="lv-LV"/>
        </w:rPr>
        <w:t>niegt Pasūtītājam informāciju un atskaites par</w:t>
      </w:r>
      <w:r w:rsidR="00491C2C" w:rsidRPr="00491C2C">
        <w:rPr>
          <w:rFonts w:eastAsia="Courier New"/>
          <w:bCs/>
          <w:color w:val="000000"/>
          <w:lang w:val="lv-LV" w:eastAsia="lv-LV"/>
        </w:rPr>
        <w:t xml:space="preserve"> Pakalpojuma izpildes gaitu, kā arī citu informāciju, kas norādīta Tehniskajā specifikācijā.</w:t>
      </w:r>
    </w:p>
    <w:p w14:paraId="735365D6" w14:textId="78D6F64B" w:rsidR="00491C2C" w:rsidRPr="0022065B"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491C2C">
        <w:rPr>
          <w:rFonts w:eastAsia="Courier New"/>
          <w:bCs/>
          <w:color w:val="000000"/>
          <w:lang w:val="lv-LV" w:eastAsia="lv-LV"/>
        </w:rPr>
        <w:t xml:space="preserve">Pilnībā atbildēt par Izpildītāja piesaistīto apakšuzņēmēju sniegtajiem pakalpojumiem atbilstoši Vienošanās noteikumiem. Izpildītājs ir atbildīgs par visu savu saistību izpildi </w:t>
      </w:r>
      <w:r w:rsidRPr="0022065B">
        <w:rPr>
          <w:rFonts w:eastAsia="Courier New"/>
          <w:bCs/>
          <w:color w:val="000000"/>
          <w:lang w:val="lv-LV" w:eastAsia="lv-LV"/>
        </w:rPr>
        <w:t xml:space="preserve">pret apakšuzņēmēju, tai skaitā samaksas veikšanu, un Pasūtītājs neuzņemas nekādu atbildību pret apakšuzņēmēju. Saskaņoto apakšuzņēmēju nomaiņa ir iespējama tikai pamatojoties uz Izpildītāja rakstisku motivētu lūgumu un saņemot rakstisku Pasūtītāja piekrišanu to nomaiņai. </w:t>
      </w:r>
    </w:p>
    <w:p w14:paraId="386D7B2C" w14:textId="2DC7128C" w:rsidR="00C51105" w:rsidRPr="0022065B" w:rsidRDefault="00B61B6B"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Ne vēlāk kā 5 (piecu) darba dienu laikā pēc Vienošanās spēkā stāšanās dien</w:t>
      </w:r>
      <w:r w:rsidR="00C51105" w:rsidRPr="0022065B">
        <w:rPr>
          <w:rFonts w:eastAsia="Courier New"/>
          <w:bCs/>
          <w:color w:val="000000"/>
          <w:lang w:val="lv-LV" w:eastAsia="lv-LV"/>
        </w:rPr>
        <w:t>a</w:t>
      </w:r>
      <w:r w:rsidRPr="0022065B">
        <w:rPr>
          <w:rFonts w:eastAsia="Courier New"/>
          <w:bCs/>
          <w:color w:val="000000"/>
          <w:lang w:val="lv-LV" w:eastAsia="lv-LV"/>
        </w:rPr>
        <w:t>s</w:t>
      </w:r>
      <w:r w:rsidR="00C51105" w:rsidRPr="0022065B">
        <w:rPr>
          <w:rFonts w:eastAsia="Courier New"/>
          <w:bCs/>
          <w:color w:val="000000"/>
          <w:lang w:val="lv-LV" w:eastAsia="lv-LV"/>
        </w:rPr>
        <w:t xml:space="preserve"> iesniegt Pasūtītājam Izpildītāja civiltiesiskās atbildības apdrošināšanas polises apliecinātu kopiju, uzrādot oriģinālu, kas apliecina šāda apdrošināšanas līguma spēkā esamību: </w:t>
      </w:r>
      <w:r w:rsidR="00C51105" w:rsidRPr="0022065B">
        <w:rPr>
          <w:lang w:val="lv-LV"/>
        </w:rPr>
        <w:t xml:space="preserve">civiltiesiskās atbildības apdrošināšanu ar kopējo atbildības limitu ne mazāku kā 50 000 EUR (piecdesmit tūkstoši </w:t>
      </w:r>
      <w:proofErr w:type="spellStart"/>
      <w:r w:rsidR="00C51105" w:rsidRPr="0022065B">
        <w:rPr>
          <w:lang w:val="lv-LV"/>
        </w:rPr>
        <w:t>euro</w:t>
      </w:r>
      <w:proofErr w:type="spellEnd"/>
      <w:r w:rsidR="00C51105" w:rsidRPr="0022065B">
        <w:rPr>
          <w:lang w:val="lv-LV"/>
        </w:rPr>
        <w:t xml:space="preserve">) par zaudējumiem, ko izraisa Izpildītājs vai tā apakšuzņēmēji. </w:t>
      </w:r>
    </w:p>
    <w:p w14:paraId="642B5FFC" w14:textId="35666618" w:rsidR="00C51105" w:rsidRPr="0022065B" w:rsidRDefault="00C51105"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 xml:space="preserve">Nodrošināt Vienošanās 3.1.15.apakšpunktā minēto apdrošināšanu līdz Vienošanās darbības termiņa beigām. Ja apdrošināšanas polisei Vienošanās darbības laikā beidzas termiņš, Izpildītājs iesniedz Pasūtītājam </w:t>
      </w:r>
      <w:r w:rsidR="00B354ED" w:rsidRPr="0022065B">
        <w:rPr>
          <w:rFonts w:eastAsia="Courier New"/>
          <w:bCs/>
          <w:color w:val="000000"/>
          <w:lang w:val="lv-LV" w:eastAsia="lv-LV"/>
        </w:rPr>
        <w:t>jaunus tāda paša veida un satura Vienošanās 3.1.15.apakšpunktā noteiktos dokumentus ne vēlāk kā 10 (desmit) dienas pirms civiltiesiskās atbildības apdrošināšanas polises termiņa pēdējās dienas.</w:t>
      </w:r>
    </w:p>
    <w:p w14:paraId="6176B5C1" w14:textId="77777777" w:rsidR="00491C2C" w:rsidRPr="00491C2C" w:rsidRDefault="00491C2C" w:rsidP="00491C2C">
      <w:pPr>
        <w:widowControl w:val="0"/>
        <w:numPr>
          <w:ilvl w:val="1"/>
          <w:numId w:val="5"/>
        </w:numPr>
        <w:suppressAutoHyphens w:val="0"/>
        <w:jc w:val="both"/>
        <w:rPr>
          <w:rFonts w:eastAsia="Courier New"/>
          <w:b/>
          <w:bCs/>
          <w:color w:val="000000"/>
          <w:lang w:val="lv-LV" w:eastAsia="lv-LV"/>
        </w:rPr>
      </w:pPr>
      <w:r w:rsidRPr="00491C2C">
        <w:rPr>
          <w:rFonts w:eastAsia="Courier New"/>
          <w:bCs/>
          <w:color w:val="000000"/>
          <w:lang w:val="lv-LV" w:eastAsia="lv-LV"/>
        </w:rPr>
        <w:t>Izpildītāja tiesības:</w:t>
      </w:r>
    </w:p>
    <w:p w14:paraId="2227A66D" w14:textId="77777777" w:rsidR="00491C2C" w:rsidRPr="00491C2C"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saņemt samaksu no Pasūtītāja par atbilstoši Vienošanās noteikumiem sniegtajiem Pakalpojumiem saskaņā ar Vienošanās noteikumiem; </w:t>
      </w:r>
    </w:p>
    <w:p w14:paraId="662859FE" w14:textId="77777777" w:rsidR="00491C2C" w:rsidRPr="006A77A8"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nepieciešamības gadījumā pieprasīt no Pasūtītāja un izmantot Pakalpojumu izpildei materiālus vai informāciju papildus tiem, ko Vienošanās izpildes gaitā sniedz Pasūtītājs, nepārkāpjot </w:t>
      </w:r>
      <w:r w:rsidRPr="006A77A8">
        <w:rPr>
          <w:rFonts w:eastAsia="Courier New"/>
          <w:color w:val="000000"/>
          <w:lang w:val="lv-LV" w:eastAsia="lv-LV"/>
        </w:rPr>
        <w:t>šajā Vienošanās noteiktos konfidencialitātes ievērošanas pienākumus un jebkuru trešo personu tiesības.</w:t>
      </w:r>
    </w:p>
    <w:p w14:paraId="050B518A" w14:textId="221FBE99" w:rsidR="000F0F1F" w:rsidRPr="006A77A8" w:rsidRDefault="000F0F1F" w:rsidP="000F0F1F">
      <w:pPr>
        <w:numPr>
          <w:ilvl w:val="1"/>
          <w:numId w:val="5"/>
        </w:numPr>
        <w:suppressAutoHyphens w:val="0"/>
        <w:autoSpaceDE w:val="0"/>
        <w:autoSpaceDN w:val="0"/>
        <w:adjustRightInd w:val="0"/>
        <w:jc w:val="both"/>
        <w:rPr>
          <w:lang w:val="lv-LV"/>
        </w:rPr>
      </w:pPr>
      <w:r w:rsidRPr="006A77A8">
        <w:rPr>
          <w:lang w:val="lv-LV"/>
        </w:rPr>
        <w:t xml:space="preserve">Izpildītājs </w:t>
      </w:r>
      <w:r w:rsidR="00C06108" w:rsidRPr="006A77A8">
        <w:rPr>
          <w:lang w:val="lv-LV"/>
        </w:rPr>
        <w:t>Vienošanās</w:t>
      </w:r>
      <w:r w:rsidRPr="006A77A8">
        <w:rPr>
          <w:lang w:val="lv-LV"/>
        </w:rPr>
        <w:t xml:space="preserve">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35116088" w14:textId="7E89BC57" w:rsidR="00491C2C" w:rsidRPr="006A77A8"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6A77A8">
        <w:rPr>
          <w:rFonts w:eastAsia="Courier New"/>
          <w:color w:val="000000"/>
          <w:lang w:val="lv-LV" w:eastAsia="lv-LV"/>
        </w:rPr>
        <w:t>Pasūtītāja pienākumi:</w:t>
      </w:r>
    </w:p>
    <w:p w14:paraId="76B11386"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Nodrošināt Izpildītāja pārstāvju piekļūšanu Pakalpojumu sniegšanas vietai saskaņā ar Vienošanās atrunātajiem noteikumiem;</w:t>
      </w:r>
    </w:p>
    <w:p w14:paraId="0246FEE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rms Pakalpojuma izpildes sākuma nodrošināt Izpildītāju ar Pakalpojuma izpildei nepieciešamo informāciju; </w:t>
      </w:r>
    </w:p>
    <w:p w14:paraId="78ACD9AC"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vlaicīgi paziņot Izpildītājam par visiem no Pasūtītāja atkarīgiem, paredzamiem apstākļiem, kas radušies no jauna un traucētu Izpildītājam izpildīt Vienošanās saistības; </w:t>
      </w:r>
    </w:p>
    <w:p w14:paraId="1A2796D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eņemt Izpildītāja faktiski, kvalitatīvi, atbilstoši Vienošanās noteikumiem izpildītos Pakalpojumus. </w:t>
      </w:r>
    </w:p>
    <w:p w14:paraId="7BD1C017"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maksāt Izpildītājam par kvalitatīvi un savlaicīgi sniegtajiem un Pasūtītāja pieņemtajiem Pakalpojumiem Vienošanās noteiktajā termiņa un apmēros. </w:t>
      </w:r>
    </w:p>
    <w:p w14:paraId="38C32F56" w14:textId="77777777" w:rsidR="00491C2C" w:rsidRPr="00491C2C" w:rsidRDefault="00491C2C" w:rsidP="00491C2C">
      <w:pPr>
        <w:pStyle w:val="ListParagraph"/>
        <w:widowControl w:val="0"/>
        <w:numPr>
          <w:ilvl w:val="1"/>
          <w:numId w:val="5"/>
        </w:numPr>
        <w:tabs>
          <w:tab w:val="left" w:pos="1276"/>
        </w:tabs>
        <w:autoSpaceDE w:val="0"/>
        <w:autoSpaceDN w:val="0"/>
        <w:adjustRightInd w:val="0"/>
        <w:jc w:val="both"/>
        <w:rPr>
          <w:rFonts w:eastAsia="Courier New"/>
          <w:color w:val="000000"/>
          <w:lang w:val="lv-LV" w:eastAsia="lv-LV"/>
        </w:rPr>
      </w:pPr>
      <w:r w:rsidRPr="00491C2C">
        <w:rPr>
          <w:rFonts w:eastAsia="Courier New"/>
          <w:color w:val="000000"/>
          <w:lang w:val="lv-LV" w:eastAsia="lv-LV"/>
        </w:rPr>
        <w:t>Pasūtītāja tiesības:</w:t>
      </w:r>
    </w:p>
    <w:p w14:paraId="32FBCF2F"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Vienošanās darbības laikā kontrolēt Pakalpojuma izpildi;</w:t>
      </w:r>
    </w:p>
    <w:p w14:paraId="014808DB"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Sniegt Izpildītājam norādījumus par Pakalpojumu organizēšanu un izpildi;</w:t>
      </w:r>
    </w:p>
    <w:p w14:paraId="438877AD"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nepieņemt izpildīto Pakalpojumu, ja Pasūtītājs konstatē, ka Pakalpojuma vai tā daļas </w:t>
      </w:r>
      <w:r w:rsidRPr="00491C2C">
        <w:rPr>
          <w:rFonts w:eastAsia="Courier New"/>
          <w:color w:val="000000"/>
          <w:lang w:val="lv-LV" w:eastAsia="lv-LV"/>
        </w:rPr>
        <w:lastRenderedPageBreak/>
        <w:t xml:space="preserve">izpilde ir veikta nekvalitatīvi vai nepilnīgi, vai neatbilst Vienošanās noteikumiem, </w:t>
      </w:r>
    </w:p>
    <w:p w14:paraId="6563F194"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izteikt ieteikumus saistībā ar konkrētā Pakalpojuma izpildi;</w:t>
      </w:r>
    </w:p>
    <w:p w14:paraId="463795E1"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vienpusēji pilnībā vai daļēji apturēt Pakalpojumu sniegšanu gadījumā, ja Izpildītājs neievēro Vienošanās noteikumus.</w:t>
      </w:r>
    </w:p>
    <w:p w14:paraId="5D7DADC8" w14:textId="77777777" w:rsidR="00491C2C" w:rsidRPr="00491C2C" w:rsidRDefault="00491C2C" w:rsidP="00491C2C">
      <w:pPr>
        <w:widowControl w:val="0"/>
        <w:ind w:left="568" w:hanging="568"/>
        <w:jc w:val="both"/>
        <w:rPr>
          <w:rFonts w:eastAsia="Courier New"/>
          <w:b/>
          <w:color w:val="000000"/>
          <w:lang w:val="lv-LV" w:eastAsia="lv-LV"/>
        </w:rPr>
      </w:pPr>
    </w:p>
    <w:p w14:paraId="3980B1B7" w14:textId="77777777" w:rsidR="00491C2C" w:rsidRPr="00491C2C" w:rsidRDefault="00491C2C" w:rsidP="00491C2C">
      <w:pPr>
        <w:widowControl w:val="0"/>
        <w:numPr>
          <w:ilvl w:val="0"/>
          <w:numId w:val="5"/>
        </w:numPr>
        <w:suppressAutoHyphens w:val="0"/>
        <w:overflowPunct w:val="0"/>
        <w:autoSpaceDE w:val="0"/>
        <w:autoSpaceDN w:val="0"/>
        <w:adjustRightInd w:val="0"/>
        <w:jc w:val="center"/>
        <w:rPr>
          <w:b/>
          <w:color w:val="000000"/>
          <w:spacing w:val="1"/>
          <w:lang w:val="lv-LV" w:eastAsia="lv-LV"/>
        </w:rPr>
      </w:pPr>
      <w:r w:rsidRPr="00491C2C">
        <w:rPr>
          <w:b/>
          <w:color w:val="000000"/>
          <w:spacing w:val="1"/>
          <w:lang w:val="lv-LV" w:eastAsia="lv-LV"/>
        </w:rPr>
        <w:t>PAKALPOJUMA PIEŅEMŠANAS – NODOŠANAS KĀRTĪBA</w:t>
      </w:r>
    </w:p>
    <w:p w14:paraId="241C476E" w14:textId="3A1507A3" w:rsidR="007539C8" w:rsidRPr="007539C8" w:rsidRDefault="007539C8" w:rsidP="007539C8">
      <w:pPr>
        <w:pStyle w:val="ListParagraph"/>
        <w:numPr>
          <w:ilvl w:val="1"/>
          <w:numId w:val="5"/>
        </w:numPr>
        <w:jc w:val="both"/>
        <w:rPr>
          <w:color w:val="000000"/>
          <w:lang w:val="lv-LV" w:eastAsia="lv-LV"/>
        </w:rPr>
      </w:pPr>
      <w:r w:rsidRPr="00491C2C">
        <w:rPr>
          <w:lang w:val="lv-LV"/>
        </w:rPr>
        <w:t xml:space="preserve">No Pasūtītāja puses par Vienošanās saistību izpildes kontroli atbild (turpmāk tekstā – Pasūtītājs vai Pasūtītāja </w:t>
      </w:r>
      <w:r w:rsidRPr="00780617">
        <w:rPr>
          <w:lang w:val="lv-LV"/>
        </w:rPr>
        <w:t xml:space="preserve">pārstāvis): Apsaimniekošanas nodaļas vadītājs Ingmars Zālītis, </w:t>
      </w:r>
      <w:r w:rsidRPr="00780617">
        <w:rPr>
          <w:rFonts w:eastAsia="Courier New"/>
          <w:color w:val="000000"/>
          <w:lang w:val="lv-LV" w:eastAsia="lv-LV"/>
        </w:rPr>
        <w:t xml:space="preserve">tālr. 67608608, e-pasts </w:t>
      </w:r>
      <w:hyperlink r:id="rId8" w:history="1">
        <w:r w:rsidRPr="00780617">
          <w:rPr>
            <w:rStyle w:val="Hyperlink"/>
            <w:rFonts w:eastAsia="Courier New"/>
            <w:lang w:val="lv-LV" w:eastAsia="lv-LV"/>
          </w:rPr>
          <w:t>ingmars.zalitis@rtu.lv</w:t>
        </w:r>
      </w:hyperlink>
      <w:r w:rsidRPr="00780617">
        <w:rPr>
          <w:rFonts w:eastAsia="Courier New"/>
          <w:color w:val="000000"/>
          <w:lang w:val="lv-LV" w:eastAsia="lv-LV"/>
        </w:rPr>
        <w:t>.</w:t>
      </w:r>
      <w:r>
        <w:rPr>
          <w:rFonts w:eastAsia="Courier New"/>
          <w:color w:val="000000"/>
          <w:lang w:val="lv-LV" w:eastAsia="lv-LV"/>
        </w:rPr>
        <w:t xml:space="preserve"> </w:t>
      </w:r>
    </w:p>
    <w:p w14:paraId="2A0D4B84" w14:textId="77777777" w:rsidR="00491C2C" w:rsidRPr="00491C2C" w:rsidRDefault="00491C2C" w:rsidP="00491C2C">
      <w:pPr>
        <w:widowControl w:val="0"/>
        <w:numPr>
          <w:ilvl w:val="1"/>
          <w:numId w:val="5"/>
        </w:numPr>
        <w:suppressAutoHyphens w:val="0"/>
        <w:contextualSpacing/>
        <w:jc w:val="both"/>
        <w:rPr>
          <w:b/>
          <w:color w:val="000000"/>
          <w:lang w:val="lv-LV" w:eastAsia="lv-LV"/>
        </w:rPr>
      </w:pPr>
      <w:r w:rsidRPr="00491C2C">
        <w:rPr>
          <w:color w:val="000000"/>
          <w:lang w:val="lv-LV" w:eastAsia="lv-LV"/>
        </w:rPr>
        <w:t>Pasūtītāja Pārstāvim ir noteikti šādi pienākumi:</w:t>
      </w:r>
    </w:p>
    <w:p w14:paraId="5B16CDE9"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kontrolēt Pakalpojumu izpildi atbilstoši Vienošanās noteikumiem;</w:t>
      </w:r>
    </w:p>
    <w:p w14:paraId="14E63E03" w14:textId="77777777" w:rsidR="00491C2C" w:rsidRPr="00491C2C" w:rsidRDefault="00491C2C" w:rsidP="00491C2C">
      <w:pPr>
        <w:widowControl w:val="0"/>
        <w:numPr>
          <w:ilvl w:val="2"/>
          <w:numId w:val="5"/>
        </w:numPr>
        <w:suppressAutoHyphens w:val="0"/>
        <w:ind w:left="1418" w:hanging="851"/>
        <w:contextualSpacing/>
        <w:jc w:val="both"/>
        <w:rPr>
          <w:b/>
          <w:color w:val="000000"/>
          <w:lang w:val="lv-LV" w:eastAsia="lv-LV"/>
        </w:rPr>
      </w:pPr>
      <w:r w:rsidRPr="00491C2C">
        <w:rPr>
          <w:color w:val="000000"/>
          <w:lang w:val="lv-LV" w:eastAsia="lv-LV"/>
        </w:rPr>
        <w:t>pārbaudīt darba izpildes kvalitāti un atbilstību šīs Vienošanās nosacījumiem;</w:t>
      </w:r>
    </w:p>
    <w:p w14:paraId="5FE5AED0"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izskatīt un saskaņot Izpildītāja  iesniegtos rēķinus;</w:t>
      </w:r>
    </w:p>
    <w:p w14:paraId="09704479"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pēc nepieciešamības parakstīt Defektu aktu.</w:t>
      </w:r>
    </w:p>
    <w:p w14:paraId="32FF8071"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Ja Pasūtītāja pārstāvis 12 (divpadsmit) stundu laikā pēc Pakalpojuma sniegšanas konstatē nekvalitatīvi veiktu Pakalpojumu vai tas netiek veikts atbilstoši šīs Vienošanās nosacījumiem, Pasūtītāja Pārstāvis mutiski, telefoniski vai pa e-pastu paziņo par to Izpildītājam un uzaicina to uz Pakalpojuma vietu defektu konstatācijas akta (Vienošanās 3.pielikums), (turpmāk – “Defektu Akts”) sastādīšanai. Izpildītāja pārstāvim jāierodas pakalpojuma sniegšanas vietā ne vēlāk kā 2 (divu) stundu laikā no paziņojuma saņemšanas brīža, iepriekš saskaņojot laiku ar Pasūtītāja Pārstāvi. Ja Izpildītāja pārstāvis neierodas šajā termiņā, Pasūtītāja Pārstāvis sastāda Defektu aktu pieaicinot 2 (divus) lieciniekus no Pakalpojuma sniegšanas vietā strādājošajiem Pasūtītāja darbiniekiem. Šādā gadījumā Izpildītājam nav tiesības apstrīdēt sastādīto Defektu aktu. </w:t>
      </w:r>
    </w:p>
    <w:p w14:paraId="0EEF4885"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Defektu aktā konstatētie trūkumi vai nepilnības Izpildītājam jānovērš nekavējoties vai ar Pasūtītāja pārstāvi saskaņotā laikā, bet ne ilgāk kā 12 (divpadsmit) stundu laikā. </w:t>
      </w:r>
    </w:p>
    <w:p w14:paraId="0CBDC526" w14:textId="52CFC895" w:rsidR="00491C2C" w:rsidRPr="00491C2C" w:rsidRDefault="00491C2C" w:rsidP="00491C2C">
      <w:pPr>
        <w:widowControl w:val="0"/>
        <w:numPr>
          <w:ilvl w:val="1"/>
          <w:numId w:val="5"/>
        </w:numPr>
        <w:tabs>
          <w:tab w:val="left" w:pos="567"/>
        </w:tabs>
        <w:suppressAutoHyphens w:val="0"/>
        <w:jc w:val="both"/>
        <w:rPr>
          <w:b/>
          <w:color w:val="000000"/>
          <w:lang w:val="lv-LV" w:eastAsia="lv-LV"/>
        </w:rPr>
      </w:pPr>
      <w:r w:rsidRPr="00491C2C">
        <w:rPr>
          <w:lang w:val="lv-LV"/>
        </w:rPr>
        <w:t>No Izpildītāja puses par Vienošanās saistību izpildes kontroli atbild (turpmāk tekstā – Izpildītāja Pārstāvis)</w:t>
      </w:r>
      <w:r w:rsidRPr="00491C2C">
        <w:rPr>
          <w:rFonts w:eastAsia="Courier New"/>
          <w:color w:val="000000"/>
          <w:lang w:val="lv-LV" w:eastAsia="lv-LV"/>
        </w:rPr>
        <w:t xml:space="preserve">: </w:t>
      </w:r>
      <w:r w:rsidR="00780617">
        <w:rPr>
          <w:rFonts w:eastAsia="Courier New"/>
          <w:color w:val="000000"/>
          <w:lang w:val="lv-LV" w:eastAsia="lv-LV"/>
        </w:rPr>
        <w:t xml:space="preserve">Arnolds Ūdris, tālr. 29404151, e-pasts </w:t>
      </w:r>
      <w:hyperlink r:id="rId9" w:history="1">
        <w:r w:rsidR="00780617" w:rsidRPr="00E6413F">
          <w:rPr>
            <w:rStyle w:val="Hyperlink"/>
            <w:rFonts w:eastAsia="Courier New"/>
            <w:lang w:val="lv-LV" w:eastAsia="lv-LV"/>
          </w:rPr>
          <w:t>arnolds.udris@cleanr.lv</w:t>
        </w:r>
      </w:hyperlink>
      <w:r w:rsidR="00780617">
        <w:rPr>
          <w:rFonts w:eastAsia="Courier New"/>
          <w:color w:val="000000"/>
          <w:lang w:val="lv-LV" w:eastAsia="lv-LV"/>
        </w:rPr>
        <w:t xml:space="preserve">. </w:t>
      </w:r>
      <w:r w:rsidRPr="00491C2C">
        <w:rPr>
          <w:color w:val="000000"/>
          <w:lang w:val="lv-LV" w:eastAsia="lv-LV"/>
        </w:rPr>
        <w:t xml:space="preserve"> </w:t>
      </w:r>
    </w:p>
    <w:p w14:paraId="67410A6F" w14:textId="77777777" w:rsidR="00491C2C" w:rsidRPr="00491C2C" w:rsidRDefault="00491C2C" w:rsidP="00491C2C">
      <w:pPr>
        <w:widowControl w:val="0"/>
        <w:numPr>
          <w:ilvl w:val="1"/>
          <w:numId w:val="5"/>
        </w:numPr>
        <w:tabs>
          <w:tab w:val="left" w:pos="567"/>
        </w:tabs>
        <w:suppressAutoHyphens w:val="0"/>
        <w:jc w:val="both"/>
        <w:rPr>
          <w:rFonts w:eastAsia="Courier New"/>
          <w:b/>
          <w:color w:val="000000"/>
          <w:lang w:val="lv-LV" w:eastAsia="lv-LV"/>
        </w:rPr>
      </w:pPr>
      <w:r w:rsidRPr="00491C2C">
        <w:rPr>
          <w:rFonts w:eastAsia="Courier New"/>
          <w:color w:val="000000"/>
          <w:lang w:val="lv-LV" w:eastAsia="lv-LV"/>
        </w:rPr>
        <w:t xml:space="preserve">Pakalpojumi uzskatāmi par izpildītiem un nodotiem Pasūtītājam, ja Pasūtītāja pārstāvis Vienošanās 4.3.punktā noteiktajā kārtībā nav sastādījis Defektu aktu </w:t>
      </w:r>
      <w:r w:rsidRPr="00491C2C">
        <w:rPr>
          <w:color w:val="000000"/>
          <w:lang w:val="lv-LV" w:eastAsia="lv-LV"/>
        </w:rPr>
        <w:t xml:space="preserve">12 (divpadsmit) stundu laikā </w:t>
      </w:r>
      <w:r w:rsidRPr="00491C2C">
        <w:rPr>
          <w:rFonts w:eastAsia="Courier New"/>
          <w:color w:val="000000"/>
          <w:lang w:val="lv-LV" w:eastAsia="lv-LV"/>
        </w:rPr>
        <w:t xml:space="preserve">pēc pakalpojuma sniegšanas. </w:t>
      </w:r>
    </w:p>
    <w:p w14:paraId="453A370A" w14:textId="77777777" w:rsidR="00491C2C" w:rsidRPr="00491C2C" w:rsidRDefault="00491C2C" w:rsidP="00491C2C">
      <w:pPr>
        <w:widowControl w:val="0"/>
        <w:numPr>
          <w:ilvl w:val="1"/>
          <w:numId w:val="5"/>
        </w:numPr>
        <w:suppressAutoHyphens w:val="0"/>
        <w:jc w:val="both"/>
        <w:rPr>
          <w:rFonts w:eastAsia="Courier New"/>
          <w:b/>
          <w:lang w:val="lv-LV" w:eastAsia="lv-LV"/>
        </w:rPr>
      </w:pPr>
      <w:r w:rsidRPr="00491C2C">
        <w:rPr>
          <w:rFonts w:eastAsia="Courier New"/>
          <w:lang w:val="lv-LV"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p>
    <w:p w14:paraId="655E57FE" w14:textId="77777777" w:rsidR="00491C2C" w:rsidRPr="00491C2C" w:rsidRDefault="00491C2C" w:rsidP="00491C2C">
      <w:pPr>
        <w:widowControl w:val="0"/>
        <w:ind w:left="360"/>
        <w:rPr>
          <w:rFonts w:eastAsia="Courier New"/>
          <w:b/>
          <w:bCs/>
          <w:smallCaps/>
          <w:color w:val="000000"/>
          <w:kern w:val="28"/>
          <w:lang w:val="lv-LV" w:eastAsia="lv-LV"/>
        </w:rPr>
      </w:pPr>
    </w:p>
    <w:p w14:paraId="6F62918C" w14:textId="77777777" w:rsidR="00491C2C" w:rsidRPr="00491C2C" w:rsidRDefault="00491C2C" w:rsidP="00491C2C">
      <w:pPr>
        <w:widowControl w:val="0"/>
        <w:numPr>
          <w:ilvl w:val="0"/>
          <w:numId w:val="5"/>
        </w:numPr>
        <w:tabs>
          <w:tab w:val="left" w:pos="284"/>
          <w:tab w:val="left" w:pos="567"/>
        </w:tabs>
        <w:suppressAutoHyphens w:val="0"/>
        <w:jc w:val="center"/>
        <w:rPr>
          <w:b/>
          <w:bCs/>
          <w:lang w:val="lv-LV"/>
        </w:rPr>
      </w:pPr>
      <w:r w:rsidRPr="00491C2C">
        <w:rPr>
          <w:b/>
          <w:bCs/>
          <w:lang w:val="lv-LV"/>
        </w:rPr>
        <w:t>PUŠU ATBILDĪBA</w:t>
      </w:r>
    </w:p>
    <w:p w14:paraId="3376A5BD"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atbildīgas par Vienošanās izpildi saskaņā ar Vienošanās noteikumiem un Latvijas Republikas spēkā esošiem normatīvajiem aktiem.</w:t>
      </w:r>
    </w:p>
    <w:p w14:paraId="69C1237E"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savstarpēji atbildīgas par līgumsaistību pārkāpšanu un zaudējumu radīšanu otrai Pusei. Puse, kas vainīga Vienošanās saistību pārkāpšanā atlīdzina otrai Pusei nodarītos zaudējumus.</w:t>
      </w:r>
    </w:p>
    <w:p w14:paraId="317B7ED4"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r Vienošanās noteikto pakalpojumu izpildes termiņu neievērošanu, Izpildītājs maksā Pasūtītājam līgumsodu 0.5% (piecas desmitās daļas procenta) apmērā no attiecīgā mēneša maksājuma summas par katru nokavēto dienu bet ne vairāk kā 10% (desmit procenti) no nokavētā maksājuma summas, izņemot gadījumus, ja Pakalpojuma izpildes nokavējums ir noticis Pasūtītāja vainas dēļ.</w:t>
      </w:r>
    </w:p>
    <w:p w14:paraId="69BD4DA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 xml:space="preserve">Ja Pasūtītājs nokavē kādu no samaksas termiņiem, Izpildītājam ir tiesības prasīt no Pasūtītāja līgumsoda apmaksu, 0,5% (piecas desmitās daļas procenta) apmērā no termiņā neveiktā maksājuma summas par katru termiņa kavējuma dienu, bet ne vairāk kā 10% (desmit procenti) </w:t>
      </w:r>
      <w:r w:rsidRPr="00491C2C">
        <w:rPr>
          <w:rFonts w:eastAsia="Courier New"/>
          <w:bCs/>
          <w:color w:val="000000"/>
          <w:kern w:val="28"/>
          <w:lang w:val="lv-LV" w:eastAsia="lv-LV"/>
        </w:rPr>
        <w:lastRenderedPageBreak/>
        <w:t>no termiņā neveiktā maksājuma summas.</w:t>
      </w:r>
    </w:p>
    <w:p w14:paraId="1E57DF53"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Līgumsoda samaksa neatbrīvo Puses no Vienošanās saistību izpildes.</w:t>
      </w:r>
    </w:p>
    <w:p w14:paraId="2C1F31B8"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sūtītājam ir tiesības veikt līgumsoda ieturējumu, apmaksājot Izpildītāja iesniegto rēķinu.</w:t>
      </w:r>
    </w:p>
    <w:p w14:paraId="43C32D05" w14:textId="7190A5A9" w:rsidR="00491C2C" w:rsidRPr="00491C2C" w:rsidRDefault="00B02250" w:rsidP="00491C2C">
      <w:pPr>
        <w:widowControl w:val="0"/>
        <w:numPr>
          <w:ilvl w:val="1"/>
          <w:numId w:val="5"/>
        </w:numPr>
        <w:suppressAutoHyphens w:val="0"/>
        <w:jc w:val="both"/>
        <w:rPr>
          <w:rFonts w:eastAsia="Courier New"/>
          <w:b/>
          <w:bCs/>
          <w:color w:val="000000"/>
          <w:kern w:val="28"/>
          <w:lang w:val="lv-LV" w:eastAsia="lv-LV"/>
        </w:rPr>
      </w:pPr>
      <w:r>
        <w:rPr>
          <w:rFonts w:eastAsia="Courier New"/>
          <w:bCs/>
          <w:color w:val="000000"/>
          <w:kern w:val="28"/>
          <w:lang w:val="lv-LV" w:eastAsia="lv-LV"/>
        </w:rPr>
        <w:t>Vienošanās 5.3. un 5.4.</w:t>
      </w:r>
      <w:r w:rsidR="00491C2C" w:rsidRPr="00491C2C">
        <w:rPr>
          <w:rFonts w:eastAsia="Courier New"/>
          <w:bCs/>
          <w:color w:val="000000"/>
          <w:kern w:val="28"/>
          <w:lang w:val="lv-LV" w:eastAsia="lv-LV"/>
        </w:rPr>
        <w:t>punktos noteikto līgumsodu samaksa neatbrīvo Puses no saistību izpildes.</w:t>
      </w:r>
    </w:p>
    <w:p w14:paraId="31A2F61A" w14:textId="089E9368"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enošanās darbības laikā Izpildītājs ir atbildīgs par nelaimes gadījumiem ar cilvēkiem, par materiālu, iekārtu vai cita īpašuma bojāšanu vai iznīcināšanu (gan Pasūtītājam, gan </w:t>
      </w:r>
      <w:r w:rsidR="005658E1" w:rsidRPr="006A77A8">
        <w:rPr>
          <w:rFonts w:eastAsia="Courier New"/>
          <w:bCs/>
          <w:color w:val="000000"/>
          <w:kern w:val="28"/>
          <w:lang w:val="lv-LV" w:eastAsia="lv-LV"/>
        </w:rPr>
        <w:t>trešajām personām</w:t>
      </w:r>
      <w:r w:rsidRPr="006A77A8">
        <w:rPr>
          <w:rFonts w:eastAsia="Courier New"/>
          <w:bCs/>
          <w:color w:val="000000"/>
          <w:kern w:val="28"/>
          <w:lang w:val="lv-LV" w:eastAsia="lv-LV"/>
        </w:rPr>
        <w:t xml:space="preserve">), tajā skaitā arī par nejaušu gadījumu. </w:t>
      </w:r>
    </w:p>
    <w:p w14:paraId="53C822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 xml:space="preserve">Izpildītājs ir atbildīgs, ka tā darbinieki, un/vai citas personas, kas ir/būs iesaistīti šīs Vienošanās izpildē ir/tiks iepazīstināti ar nosacījumiem par konfidencialitāti pirms darba uzsākšanas. </w:t>
      </w:r>
    </w:p>
    <w:p w14:paraId="3FEA21C0" w14:textId="7FD51A2A" w:rsidR="00491C2C" w:rsidRPr="0022065B" w:rsidRDefault="00491C2C"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w:t>
      </w:r>
      <w:r w:rsidRPr="0022065B">
        <w:rPr>
          <w:rFonts w:eastAsia="Courier New"/>
          <w:bCs/>
          <w:color w:val="000000"/>
          <w:kern w:val="28"/>
          <w:lang w:val="lv-LV" w:eastAsia="lv-LV"/>
        </w:rPr>
        <w:t>Izpildītāja</w:t>
      </w:r>
      <w:r w:rsidRPr="0022065B">
        <w:rPr>
          <w:rFonts w:eastAsia="Courier New"/>
          <w:color w:val="000000"/>
          <w:lang w:val="lv-LV" w:eastAsia="lv-LV"/>
        </w:rPr>
        <w:t xml:space="preserve"> vainas dēļ </w:t>
      </w:r>
      <w:r w:rsidRPr="0022065B">
        <w:rPr>
          <w:rFonts w:eastAsia="Courier New"/>
          <w:bCs/>
          <w:color w:val="000000"/>
          <w:kern w:val="28"/>
          <w:lang w:val="lv-LV" w:eastAsia="lv-LV"/>
        </w:rPr>
        <w:t>Pasūtītājam</w:t>
      </w:r>
      <w:r w:rsidRPr="0022065B">
        <w:rPr>
          <w:rFonts w:eastAsia="Courier New"/>
          <w:color w:val="000000"/>
          <w:lang w:val="lv-LV" w:eastAsia="lv-LV"/>
        </w:rPr>
        <w:t xml:space="preserve"> tiek radīti zaudējumi, nodarot bojājumu materiālām vērtībām, </w:t>
      </w:r>
      <w:r w:rsidRPr="0022065B">
        <w:rPr>
          <w:rFonts w:eastAsia="Courier New"/>
          <w:bCs/>
          <w:color w:val="000000"/>
          <w:kern w:val="28"/>
          <w:lang w:val="lv-LV" w:eastAsia="lv-LV"/>
        </w:rPr>
        <w:t>Izpildītājs</w:t>
      </w:r>
      <w:r w:rsidRPr="0022065B">
        <w:rPr>
          <w:rFonts w:eastAsia="Courier New"/>
          <w:color w:val="000000"/>
          <w:lang w:val="lv-LV" w:eastAsia="lv-LV"/>
        </w:rPr>
        <w:t xml:space="preserve"> atlīdzina </w:t>
      </w:r>
      <w:r w:rsidRPr="0022065B">
        <w:rPr>
          <w:rFonts w:eastAsia="Courier New"/>
          <w:bCs/>
          <w:color w:val="000000"/>
          <w:kern w:val="28"/>
          <w:lang w:val="lv-LV" w:eastAsia="lv-LV"/>
        </w:rPr>
        <w:t xml:space="preserve">Pasūtītājam </w:t>
      </w:r>
      <w:r w:rsidRPr="0022065B">
        <w:rPr>
          <w:rFonts w:eastAsia="Courier New"/>
          <w:color w:val="000000"/>
          <w:lang w:val="lv-LV" w:eastAsia="lv-LV"/>
        </w:rPr>
        <w:t xml:space="preserve">ar to radītos zaudējumus. Šajā gadījumā tiek sagatavots akts. </w:t>
      </w:r>
    </w:p>
    <w:p w14:paraId="2D59A782" w14:textId="3EAF23DB" w:rsidR="00B61B6B" w:rsidRPr="0022065B" w:rsidRDefault="00B61B6B"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Pasūtītājs konstatē, ka Izpildītājs nav </w:t>
      </w:r>
      <w:r w:rsidR="00511597" w:rsidRPr="0022065B">
        <w:rPr>
          <w:rFonts w:eastAsia="Courier New"/>
          <w:color w:val="000000"/>
          <w:lang w:val="lv-LV" w:eastAsia="lv-LV"/>
        </w:rPr>
        <w:t xml:space="preserve">izpildījis vienošanās 3.1.16.apakšpunktu, Pasūtītājam ir tiesības prasīt Izpildītājam līgumsodu 50,00 EUR (piecdesmit </w:t>
      </w:r>
      <w:proofErr w:type="spellStart"/>
      <w:r w:rsidR="00511597" w:rsidRPr="0022065B">
        <w:rPr>
          <w:rFonts w:eastAsia="Courier New"/>
          <w:color w:val="000000"/>
          <w:lang w:val="lv-LV" w:eastAsia="lv-LV"/>
        </w:rPr>
        <w:t>euro</w:t>
      </w:r>
      <w:proofErr w:type="spellEnd"/>
      <w:r w:rsidR="00511597" w:rsidRPr="0022065B">
        <w:rPr>
          <w:rFonts w:eastAsia="Courier New"/>
          <w:color w:val="000000"/>
          <w:lang w:val="lv-LV" w:eastAsia="lv-LV"/>
        </w:rPr>
        <w:t xml:space="preserve">) apmērā par katru dienu līdz minētā trūkuma novēršanai, sākot ar dienu, kad Pasūtītājs minēto trūkumu ir konstatējis, bet ne vairāk kā 10% (desmit procenti) no Vienošanās summas. </w:t>
      </w:r>
    </w:p>
    <w:p w14:paraId="141DA236" w14:textId="77777777" w:rsidR="00491C2C" w:rsidRPr="00491C2C" w:rsidRDefault="00491C2C" w:rsidP="00491C2C">
      <w:pPr>
        <w:widowControl w:val="0"/>
        <w:jc w:val="both"/>
        <w:rPr>
          <w:rFonts w:eastAsia="Courier New"/>
          <w:b/>
          <w:bCs/>
          <w:color w:val="000000"/>
          <w:kern w:val="28"/>
          <w:lang w:val="lv-LV" w:eastAsia="lv-LV"/>
        </w:rPr>
      </w:pPr>
    </w:p>
    <w:p w14:paraId="4FE4B4D4" w14:textId="77777777" w:rsidR="00491C2C" w:rsidRPr="00B61B6B" w:rsidRDefault="00491C2C" w:rsidP="00491C2C">
      <w:pPr>
        <w:widowControl w:val="0"/>
        <w:numPr>
          <w:ilvl w:val="0"/>
          <w:numId w:val="5"/>
        </w:numPr>
        <w:tabs>
          <w:tab w:val="left" w:pos="284"/>
          <w:tab w:val="left" w:pos="567"/>
        </w:tabs>
        <w:suppressAutoHyphens w:val="0"/>
        <w:jc w:val="center"/>
        <w:rPr>
          <w:b/>
          <w:bCs/>
          <w:lang w:val="lv-LV"/>
        </w:rPr>
      </w:pPr>
      <w:r w:rsidRPr="00B61B6B">
        <w:rPr>
          <w:b/>
          <w:bCs/>
          <w:lang w:val="lv-LV"/>
        </w:rPr>
        <w:t>VIENOŠANĀS TERMIŅŠ, GROZĪŠANA UN STRĪDU RISINĀŠANAS KĀRTĪBA</w:t>
      </w:r>
    </w:p>
    <w:p w14:paraId="224C2931" w14:textId="2C9870E1" w:rsidR="006E1696" w:rsidRPr="00B61B6B" w:rsidRDefault="006E1696" w:rsidP="006E1696">
      <w:pPr>
        <w:numPr>
          <w:ilvl w:val="1"/>
          <w:numId w:val="5"/>
        </w:numPr>
        <w:suppressAutoHyphens w:val="0"/>
        <w:jc w:val="both"/>
      </w:pPr>
      <w:r w:rsidRPr="00B61B6B">
        <w:rPr>
          <w:lang w:val="lv-LV"/>
        </w:rPr>
        <w:t xml:space="preserve">Vienošanās </w:t>
      </w:r>
      <w:r w:rsidRPr="00307863">
        <w:rPr>
          <w:lang w:val="lv-LV"/>
        </w:rPr>
        <w:t xml:space="preserve">stājas spēkā </w:t>
      </w:r>
      <w:r w:rsidR="00307863" w:rsidRPr="00307863">
        <w:rPr>
          <w:lang w:val="lv-LV"/>
        </w:rPr>
        <w:t>2018.gada 18.decembrī</w:t>
      </w:r>
      <w:r w:rsidRPr="00307863">
        <w:rPr>
          <w:lang w:val="lv-LV"/>
        </w:rPr>
        <w:t xml:space="preserve"> un ir spēkā 36 (trīsdesmit sešus) mēnešus</w:t>
      </w:r>
      <w:r w:rsidRPr="00307863">
        <w:t>.</w:t>
      </w:r>
    </w:p>
    <w:p w14:paraId="78E7C1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B61B6B">
        <w:rPr>
          <w:lang w:val="lv-LV"/>
        </w:rPr>
        <w:t xml:space="preserve">Vienošanās zaudē spēku 3 (triju) mēnešu laikā no dienas, kad pašvaldība ir noslēgusi līgumu ar sadzīves atkritumu </w:t>
      </w:r>
      <w:proofErr w:type="spellStart"/>
      <w:r w:rsidRPr="00B61B6B">
        <w:rPr>
          <w:lang w:val="lv-LV"/>
        </w:rPr>
        <w:t>apsaimniekotāju</w:t>
      </w:r>
      <w:proofErr w:type="spellEnd"/>
      <w:r w:rsidRPr="00B61B6B">
        <w:rPr>
          <w:lang w:val="lv-LV"/>
        </w:rPr>
        <w:t xml:space="preserve"> par sadzīves atkritumu savākšanu, pārvadāšanu, pārkraušanu un uzglabāšanu Rīgas pilsētas administratīvajā</w:t>
      </w:r>
      <w:r w:rsidRPr="00491C2C">
        <w:rPr>
          <w:lang w:val="lv-LV"/>
        </w:rPr>
        <w:t xml:space="preserve"> teritorijā</w:t>
      </w:r>
      <w:r w:rsidRPr="00491C2C">
        <w:rPr>
          <w:i/>
          <w:lang w:val="lv-LV"/>
        </w:rPr>
        <w:t>.</w:t>
      </w:r>
    </w:p>
    <w:p w14:paraId="6E00FFA6"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i Vienošanās grozījumi un papildinājumi ir spēkā, ja tie ir sagatavoti rakstiski un tos parakstījuši Pušu pilnvarotie pārstāvji ievērojot Publisko iepirkumu likuma 61.panta un citu normatīvo aktu nosacījumus. Tie pievienojami Vienošanās kā pielikumi un kļūst par tās neatņemamām sastāvdaļām.</w:t>
      </w:r>
    </w:p>
    <w:p w14:paraId="375C6AEE" w14:textId="60565E47"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sai sarakstei, saskaņojumiem, dokumentācijai un citai informācijai, ar kuru apmainās Puses un kura ir attiecināma uz Vienošanos, ir jābūt latviešu valodā, noformētai rakstiski, un tai ir jābūt </w:t>
      </w:r>
      <w:r w:rsidR="004032AE" w:rsidRPr="006A77A8">
        <w:rPr>
          <w:rFonts w:eastAsia="Courier New"/>
          <w:bCs/>
          <w:color w:val="000000"/>
          <w:kern w:val="28"/>
          <w:lang w:val="lv-LV" w:eastAsia="lv-LV"/>
        </w:rPr>
        <w:t>nosūtītai</w:t>
      </w:r>
      <w:r w:rsidR="00DB296D" w:rsidRPr="006A77A8">
        <w:rPr>
          <w:rFonts w:eastAsia="Courier New"/>
          <w:bCs/>
          <w:color w:val="000000"/>
          <w:kern w:val="28"/>
          <w:lang w:val="lv-LV" w:eastAsia="lv-LV"/>
        </w:rPr>
        <w:t xml:space="preserve"> Vienošanās 4.1.punktā minētajai kontaktpersonai</w:t>
      </w:r>
      <w:r w:rsidRPr="006A77A8">
        <w:rPr>
          <w:rFonts w:eastAsia="Courier New"/>
          <w:bCs/>
          <w:color w:val="000000"/>
          <w:kern w:val="28"/>
          <w:lang w:val="lv-LV" w:eastAsia="lv-LV"/>
        </w:rPr>
        <w:t xml:space="preserve"> </w:t>
      </w:r>
      <w:r w:rsidR="004032AE" w:rsidRPr="006A77A8">
        <w:rPr>
          <w:rFonts w:eastAsia="Courier New"/>
          <w:bCs/>
          <w:color w:val="000000"/>
          <w:kern w:val="28"/>
          <w:lang w:val="lv-LV" w:eastAsia="lv-LV"/>
        </w:rPr>
        <w:t>uz</w:t>
      </w:r>
      <w:r w:rsidRPr="006A77A8">
        <w:rPr>
          <w:rFonts w:eastAsia="Courier New"/>
          <w:bCs/>
          <w:color w:val="000000"/>
          <w:kern w:val="28"/>
          <w:lang w:val="lv-LV" w:eastAsia="lv-LV"/>
        </w:rPr>
        <w:t xml:space="preserve"> </w:t>
      </w:r>
      <w:r w:rsidR="00C261B7" w:rsidRPr="006A77A8">
        <w:rPr>
          <w:rFonts w:eastAsia="Courier New"/>
          <w:bCs/>
          <w:color w:val="000000"/>
          <w:kern w:val="28"/>
          <w:lang w:val="lv-LV" w:eastAsia="lv-LV"/>
        </w:rPr>
        <w:t>e-pastu</w:t>
      </w:r>
      <w:r w:rsidRPr="006A77A8">
        <w:rPr>
          <w:rFonts w:eastAsia="Courier New"/>
          <w:bCs/>
          <w:color w:val="000000"/>
          <w:kern w:val="28"/>
          <w:lang w:val="lv-LV" w:eastAsia="lv-LV"/>
        </w:rPr>
        <w:t>.</w:t>
      </w:r>
    </w:p>
    <w:p w14:paraId="6F7F0E64" w14:textId="1B51C0D1" w:rsidR="00491C2C" w:rsidRPr="006A77A8" w:rsidRDefault="00491C2C" w:rsidP="00491C2C">
      <w:pPr>
        <w:widowControl w:val="0"/>
        <w:numPr>
          <w:ilvl w:val="1"/>
          <w:numId w:val="5"/>
        </w:numPr>
        <w:tabs>
          <w:tab w:val="num" w:pos="567"/>
          <w:tab w:val="num" w:pos="5039"/>
        </w:tabs>
        <w:suppressAutoHyphens w:val="0"/>
        <w:jc w:val="both"/>
        <w:rPr>
          <w:rFonts w:eastAsia="Courier New"/>
          <w:b/>
          <w:bCs/>
          <w:color w:val="000000"/>
          <w:lang w:val="lv-LV" w:eastAsia="lv-LV"/>
        </w:rPr>
      </w:pPr>
      <w:r w:rsidRPr="006A77A8">
        <w:rPr>
          <w:rFonts w:eastAsia="Courier New"/>
          <w:color w:val="000000"/>
          <w:lang w:val="lv-LV" w:eastAsia="lv-LV"/>
        </w:rPr>
        <w:t xml:space="preserve">Pusēm ir tiesības pārtraukt Vienošanos pirms termiņa beigām, paziņojot par to otrai Pusei rakstiski </w:t>
      </w:r>
      <w:r w:rsidR="00E84B88" w:rsidRPr="006A77A8">
        <w:rPr>
          <w:rFonts w:eastAsia="Courier New"/>
          <w:color w:val="000000"/>
          <w:lang w:val="lv-LV" w:eastAsia="lv-LV"/>
        </w:rPr>
        <w:t>3</w:t>
      </w:r>
      <w:r w:rsidRPr="006A77A8">
        <w:rPr>
          <w:rFonts w:eastAsia="Courier New"/>
          <w:color w:val="000000"/>
          <w:lang w:val="lv-LV" w:eastAsia="lv-LV"/>
        </w:rPr>
        <w:t xml:space="preserve"> (</w:t>
      </w:r>
      <w:r w:rsidR="00E84B88" w:rsidRPr="006A77A8">
        <w:rPr>
          <w:rFonts w:eastAsia="Courier New"/>
          <w:color w:val="000000"/>
          <w:lang w:val="lv-LV" w:eastAsia="lv-LV"/>
        </w:rPr>
        <w:t>trīs) mēnešus</w:t>
      </w:r>
      <w:r w:rsidRPr="006A77A8">
        <w:rPr>
          <w:rFonts w:eastAsia="Courier New"/>
          <w:color w:val="000000"/>
          <w:lang w:val="lv-LV" w:eastAsia="lv-LV"/>
        </w:rPr>
        <w:t xml:space="preserve"> iepriekš. </w:t>
      </w:r>
    </w:p>
    <w:p w14:paraId="7857FBAD" w14:textId="77777777" w:rsidR="00491C2C" w:rsidRPr="006A77A8"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6A77A8">
        <w:rPr>
          <w:rFonts w:eastAsia="Calibri"/>
          <w:color w:val="000000"/>
          <w:lang w:val="lv-LV" w:eastAsia="lv-LV"/>
        </w:rPr>
        <w:t>Pasūtītājs ir tiesīgs vienpusēji atkāpties no Vienošanās, ja:</w:t>
      </w:r>
    </w:p>
    <w:p w14:paraId="625F04AC" w14:textId="77777777" w:rsidR="00491C2C" w:rsidRPr="006A77A8" w:rsidRDefault="00491C2C" w:rsidP="00491C2C">
      <w:pPr>
        <w:widowControl w:val="0"/>
        <w:numPr>
          <w:ilvl w:val="2"/>
          <w:numId w:val="5"/>
        </w:numPr>
        <w:tabs>
          <w:tab w:val="num" w:pos="720"/>
          <w:tab w:val="num" w:pos="1276"/>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lv-LV"/>
        </w:rPr>
        <w:t>Izpildītājs nepilda saistības atbilstoši Vienošanās nosacījumiem;</w:t>
      </w:r>
    </w:p>
    <w:p w14:paraId="724318D1" w14:textId="77777777" w:rsidR="00491C2C" w:rsidRPr="00491C2C" w:rsidRDefault="00491C2C" w:rsidP="00491C2C">
      <w:pPr>
        <w:widowControl w:val="0"/>
        <w:numPr>
          <w:ilvl w:val="2"/>
          <w:numId w:val="5"/>
        </w:numPr>
        <w:tabs>
          <w:tab w:val="num" w:pos="1276"/>
          <w:tab w:val="num" w:pos="1418"/>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x-none"/>
        </w:rPr>
        <w:t>pēc Vienošanās noslēgšanas atklājas, ka, iesniedzot piedāvājumu iepirkumā, Izpildītājs ir sniedzis nepatiesu</w:t>
      </w:r>
      <w:r w:rsidRPr="00491C2C">
        <w:rPr>
          <w:rFonts w:eastAsia="Calibri"/>
          <w:color w:val="000000"/>
          <w:lang w:val="lv-LV" w:eastAsia="x-none"/>
        </w:rPr>
        <w:t xml:space="preserve"> informāciju vai nepatiess izrādās jebkurš tā sniegtais apliecinājums.</w:t>
      </w:r>
    </w:p>
    <w:p w14:paraId="131BFE11" w14:textId="77777777" w:rsidR="00491C2C" w:rsidRPr="00491C2C"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491C2C">
        <w:rPr>
          <w:rFonts w:eastAsia="Calibri"/>
          <w:color w:val="000000"/>
          <w:lang w:val="lv-LV" w:eastAsia="x-none"/>
        </w:rPr>
        <w:t xml:space="preserve">Vienošanās 6.6.punktā noteiktajos gadījumos Vienošanās ir uzskatāma par izbeigtu 7.dienā pēc attiecīga Pasūtītāja rakstveida paziņojuma nosūtīšanas Izpildītājam, veicot savstarpējus norēķinus. </w:t>
      </w:r>
    </w:p>
    <w:p w14:paraId="33EE9AA2"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Ja kāds no Vienošanās noteikumiem zaudē juridisko spēku, tas neietekmē pārējos Vienošanās noteikumus.</w:t>
      </w:r>
    </w:p>
    <w:p w14:paraId="63AF052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os pārējos Vienošanās neatrunātajos jautājumos Puses vadās no Latvijas Republikas spēkā esošajiem normatīvajiem aktiem.</w:t>
      </w:r>
    </w:p>
    <w:p w14:paraId="4C64996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color w:val="000000"/>
          <w:lang w:val="lv-LV" w:eastAsia="lv-LV"/>
        </w:rPr>
        <w:t>Strīdi, kas Pusēm rodas izpildot  Vienošanos, tiek risināti pārrunu ceļā, bet ja vienošanos 30 (trīsdesmit) dienu laikā panākt nevar, tad jebkurš strīds, nesaskaņa vai prasība, kas saistīti ar šo  Vienošanos, izbeigšanu, grozīšanu vai spēkā esamību, tiek risināts Latvijas Republikas tiesā, atbilstoši spēkā esošajiem Latvijas Republikas normatīvajiem aktiem.</w:t>
      </w:r>
    </w:p>
    <w:p w14:paraId="4A5D08A3" w14:textId="77777777" w:rsidR="00491C2C" w:rsidRPr="00491C2C" w:rsidRDefault="00491C2C" w:rsidP="00491C2C">
      <w:pPr>
        <w:ind w:left="570"/>
        <w:jc w:val="both"/>
        <w:rPr>
          <w:rFonts w:eastAsia="Courier New"/>
          <w:b/>
          <w:bCs/>
          <w:color w:val="000000"/>
          <w:kern w:val="28"/>
          <w:lang w:val="lv-LV" w:eastAsia="lv-LV"/>
        </w:rPr>
      </w:pPr>
    </w:p>
    <w:p w14:paraId="6E212C5B"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lang w:val="lv-LV" w:eastAsia="lv-LV"/>
        </w:rPr>
        <w:lastRenderedPageBreak/>
        <w:t>KONFIDENCIALITĀTE</w:t>
      </w:r>
    </w:p>
    <w:p w14:paraId="09AF826B" w14:textId="77777777" w:rsidR="00491C2C" w:rsidRPr="00491C2C" w:rsidRDefault="00491C2C" w:rsidP="00491C2C">
      <w:pPr>
        <w:jc w:val="both"/>
        <w:rPr>
          <w:b/>
          <w:lang w:val="lv-LV"/>
        </w:rPr>
      </w:pPr>
      <w:r w:rsidRPr="00491C2C">
        <w:rPr>
          <w:lang w:val="lv-LV"/>
        </w:rPr>
        <w:t>7.1. Puses apņemas ievērot konfidencialitāti savstarpējās attiecībās, tajā skaitā:</w:t>
      </w:r>
    </w:p>
    <w:p w14:paraId="2D2AF0F4" w14:textId="77777777" w:rsidR="00491C2C" w:rsidRPr="00491C2C" w:rsidRDefault="00491C2C" w:rsidP="00491C2C">
      <w:pPr>
        <w:ind w:left="567"/>
        <w:jc w:val="both"/>
        <w:rPr>
          <w:b/>
          <w:lang w:val="lv-LV"/>
        </w:rPr>
      </w:pPr>
      <w:r w:rsidRPr="00491C2C">
        <w:rPr>
          <w:lang w:val="lv-LV"/>
        </w:rPr>
        <w:t>7.1.1. nodrošināt Vienošanās minētās informācijas neizpaušanu no trešo personu puses, kas piedalās Vienošanās izpildē, izņemot valsts un pašvaldību institūcijas, kas normatīvajos tiesību aktos noteiktā kārtībā pieprasa atklāt šādu informāciju;</w:t>
      </w:r>
    </w:p>
    <w:p w14:paraId="636A8F50" w14:textId="77777777" w:rsidR="00491C2C" w:rsidRPr="00491C2C" w:rsidRDefault="00491C2C" w:rsidP="00491C2C">
      <w:pPr>
        <w:ind w:left="567"/>
        <w:jc w:val="both"/>
        <w:rPr>
          <w:b/>
          <w:lang w:val="lv-LV"/>
        </w:rPr>
      </w:pPr>
      <w:r w:rsidRPr="00491C2C">
        <w:rPr>
          <w:lang w:val="lv-LV"/>
        </w:rPr>
        <w:t>7.1.2. aizsargāt, neizplatīt un bez iepriekšējas savstarpējas rakstiskas saskaņošanas neizpaust trešajām personām pilnīgi vai daļēji ar šo Vienošanos vai citu ar tās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A08E5A1" w14:textId="77777777" w:rsidR="00491C2C" w:rsidRPr="00491C2C" w:rsidRDefault="00491C2C" w:rsidP="00491C2C">
      <w:pPr>
        <w:ind w:left="567"/>
        <w:jc w:val="both"/>
        <w:rPr>
          <w:b/>
          <w:lang w:val="lv-LV"/>
        </w:rPr>
      </w:pPr>
      <w:r w:rsidRPr="00491C2C">
        <w:rPr>
          <w:lang w:val="lv-LV"/>
        </w:rPr>
        <w:t>7.1.3. Puses vienojas, ka šīs nodaļas ierobežojumi neattiecas uz publiski pieejamu informāciju, kā arī uz informāciju, kuru saskaņā ar Vienošanās noteikumiem ir paredzēts darīt zināmu trešajām personām.</w:t>
      </w:r>
    </w:p>
    <w:p w14:paraId="125E04BE" w14:textId="77777777" w:rsidR="00491C2C" w:rsidRPr="00491C2C" w:rsidRDefault="00491C2C" w:rsidP="00491C2C">
      <w:pPr>
        <w:ind w:left="426" w:hanging="426"/>
        <w:jc w:val="both"/>
        <w:rPr>
          <w:b/>
          <w:lang w:val="lv-LV"/>
        </w:rPr>
      </w:pPr>
      <w:r w:rsidRPr="00491C2C">
        <w:rPr>
          <w:lang w:val="lv-LV"/>
        </w:rPr>
        <w:t>7.2. Puses vienojas, ka konfidencialitātes noteikumu neievērošana ir rupjš Vienošanās    pārkāpums, kas cietušajai Pusei dod tiesības prasīt no vainīgās Puses konfidencialitātes noteikumu neievērošanas rezultātā radušos zaudējumu atlīdzināšanu.</w:t>
      </w:r>
    </w:p>
    <w:p w14:paraId="3BE8A9CA" w14:textId="77777777" w:rsidR="00491C2C" w:rsidRPr="00491C2C" w:rsidRDefault="00491C2C" w:rsidP="00491C2C">
      <w:pPr>
        <w:ind w:left="426" w:hanging="426"/>
        <w:jc w:val="both"/>
        <w:rPr>
          <w:b/>
          <w:lang w:val="lv-LV"/>
        </w:rPr>
      </w:pPr>
      <w:r w:rsidRPr="00491C2C">
        <w:rPr>
          <w:lang w:val="lv-LV"/>
        </w:rPr>
        <w:t>7.3. Šīs Vienošanās nodaļas noteikumiem nav laika ierobežojuma un uz to neattiecas Vienošanās darbības termiņš.</w:t>
      </w:r>
    </w:p>
    <w:p w14:paraId="67C69022" w14:textId="77777777" w:rsidR="00491C2C" w:rsidRPr="00491C2C" w:rsidRDefault="00491C2C" w:rsidP="00491C2C">
      <w:pPr>
        <w:widowControl w:val="0"/>
        <w:shd w:val="clear" w:color="auto" w:fill="FFFFFF"/>
        <w:tabs>
          <w:tab w:val="left" w:pos="284"/>
        </w:tabs>
        <w:autoSpaceDE w:val="0"/>
        <w:autoSpaceDN w:val="0"/>
        <w:adjustRightInd w:val="0"/>
        <w:ind w:left="570"/>
        <w:jc w:val="both"/>
        <w:rPr>
          <w:rFonts w:eastAsia="Courier New"/>
          <w:b/>
          <w:color w:val="000000"/>
          <w:lang w:val="lv-LV" w:eastAsia="lv-LV"/>
        </w:rPr>
      </w:pPr>
    </w:p>
    <w:p w14:paraId="47945BD1"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kern w:val="28"/>
          <w:lang w:val="lv-LV" w:eastAsia="lv-LV"/>
        </w:rPr>
        <w:t>NEPĀRVARAMĀS VARAS APSTĀKĻI</w:t>
      </w:r>
      <w:r w:rsidRPr="00491C2C">
        <w:rPr>
          <w:rFonts w:eastAsia="Courier New"/>
          <w:b/>
          <w:color w:val="000000"/>
          <w:lang w:val="lv-LV" w:eastAsia="lv-LV"/>
        </w:rPr>
        <w:t xml:space="preserve"> </w:t>
      </w:r>
    </w:p>
    <w:p w14:paraId="2193373F" w14:textId="77777777" w:rsidR="00491C2C" w:rsidRPr="00491C2C" w:rsidRDefault="00491C2C" w:rsidP="00491C2C">
      <w:pPr>
        <w:numPr>
          <w:ilvl w:val="1"/>
          <w:numId w:val="5"/>
        </w:numPr>
        <w:suppressAutoHyphens w:val="0"/>
        <w:jc w:val="both"/>
        <w:rPr>
          <w:b/>
          <w:lang w:val="lv-LV"/>
        </w:rPr>
      </w:pPr>
      <w:r w:rsidRPr="00491C2C">
        <w:rPr>
          <w:lang w:val="lv-LV"/>
        </w:rPr>
        <w:t>Puses tiek atbrīvotas no atbildības par Vienošanās pilnīgu vai daļēju neizpildi, ja šāda neizpilde radusies nepārvaramas varas vai ārkārtēja rakstura apstākļu rezultātā, kuru darbība sākusies pēc Vienošanās spēkā stāšanās un kurus nevarēja iepriekš ne paredzēt, ne novērst.</w:t>
      </w:r>
    </w:p>
    <w:p w14:paraId="27BB28F5" w14:textId="77777777" w:rsidR="00491C2C" w:rsidRPr="00491C2C" w:rsidRDefault="00491C2C" w:rsidP="00491C2C">
      <w:pPr>
        <w:numPr>
          <w:ilvl w:val="1"/>
          <w:numId w:val="5"/>
        </w:numPr>
        <w:suppressAutoHyphens w:val="0"/>
        <w:jc w:val="both"/>
        <w:rPr>
          <w:b/>
          <w:lang w:val="lv-LV"/>
        </w:rPr>
      </w:pPr>
      <w:r w:rsidRPr="00491C2C">
        <w:rPr>
          <w:lang w:val="lv-LV"/>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491C2C">
        <w:rPr>
          <w:lang w:val="lv-LV"/>
        </w:rPr>
        <w:t>rakstveidā</w:t>
      </w:r>
      <w:proofErr w:type="spellEnd"/>
      <w:r w:rsidRPr="00491C2C">
        <w:rPr>
          <w:lang w:val="lv-LV"/>
        </w:rPr>
        <w:t xml:space="preserve"> jāziņo otrai Pusei. Ziņojumā jānorāda, kādā termiņā pēc viņas uzskata ir iespējama un paredzama viņas Vienošanās paredzēto saistību izpilde, un, pēc pieprasījuma, šādam ziņojumam ir jāpievieno dokuments, kuru izsniegusi kompetenta institūcija un kura satur ārkārtējo apstākļu darbības apstiprinājumu un to raksturojumu.</w:t>
      </w:r>
    </w:p>
    <w:p w14:paraId="521EF3E7" w14:textId="77777777" w:rsidR="00491C2C" w:rsidRPr="00491C2C" w:rsidRDefault="00491C2C" w:rsidP="00491C2C">
      <w:pPr>
        <w:numPr>
          <w:ilvl w:val="1"/>
          <w:numId w:val="5"/>
        </w:numPr>
        <w:suppressAutoHyphens w:val="0"/>
        <w:jc w:val="both"/>
        <w:rPr>
          <w:b/>
          <w:lang w:val="lv-LV"/>
        </w:rPr>
      </w:pPr>
      <w:r w:rsidRPr="00491C2C">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87FC7E7" w14:textId="77777777" w:rsidR="00491C2C" w:rsidRPr="00491C2C" w:rsidRDefault="00491C2C" w:rsidP="00491C2C">
      <w:pPr>
        <w:widowControl w:val="0"/>
        <w:ind w:left="540"/>
        <w:contextualSpacing/>
        <w:jc w:val="both"/>
        <w:rPr>
          <w:b/>
          <w:bCs/>
          <w:smallCaps/>
          <w:color w:val="000000"/>
          <w:kern w:val="28"/>
          <w:lang w:val="lv-LV" w:eastAsia="lv-LV"/>
        </w:rPr>
      </w:pPr>
    </w:p>
    <w:p w14:paraId="29249A5F" w14:textId="77777777" w:rsidR="00491C2C" w:rsidRPr="00491C2C" w:rsidRDefault="00491C2C" w:rsidP="00491C2C">
      <w:pPr>
        <w:widowControl w:val="0"/>
        <w:numPr>
          <w:ilvl w:val="0"/>
          <w:numId w:val="5"/>
        </w:numPr>
        <w:tabs>
          <w:tab w:val="left" w:pos="426"/>
        </w:tabs>
        <w:suppressAutoHyphens w:val="0"/>
        <w:jc w:val="center"/>
        <w:rPr>
          <w:rFonts w:eastAsia="Courier New"/>
          <w:b/>
          <w:bCs/>
          <w:smallCaps/>
          <w:color w:val="000000"/>
          <w:kern w:val="28"/>
          <w:lang w:val="lv-LV" w:eastAsia="lv-LV"/>
        </w:rPr>
      </w:pPr>
      <w:r w:rsidRPr="00491C2C">
        <w:rPr>
          <w:rFonts w:eastAsia="Courier New"/>
          <w:b/>
          <w:bCs/>
          <w:smallCaps/>
          <w:color w:val="000000"/>
          <w:kern w:val="28"/>
          <w:lang w:val="lv-LV" w:eastAsia="lv-LV"/>
        </w:rPr>
        <w:t>NOBEIGUMA NOSACĪJUMI</w:t>
      </w:r>
    </w:p>
    <w:p w14:paraId="7C4303DA" w14:textId="77777777" w:rsidR="00491C2C" w:rsidRPr="00491C2C" w:rsidRDefault="00491C2C" w:rsidP="00491C2C">
      <w:pPr>
        <w:numPr>
          <w:ilvl w:val="1"/>
          <w:numId w:val="5"/>
        </w:numPr>
        <w:suppressAutoHyphens w:val="0"/>
        <w:jc w:val="both"/>
        <w:rPr>
          <w:b/>
          <w:lang w:val="lv-LV"/>
        </w:rPr>
      </w:pPr>
      <w:r w:rsidRPr="00491C2C">
        <w:rPr>
          <w:lang w:val="lv-LV"/>
        </w:rPr>
        <w:t>Vienošanās nodaļu virsraksti ir lietoti vienīgi ērtībai un nevar tikt izmantoti Vienošanās noteikumu interpretācijai.</w:t>
      </w:r>
    </w:p>
    <w:p w14:paraId="31F7BE21" w14:textId="77777777" w:rsidR="00491C2C" w:rsidRPr="00491C2C" w:rsidRDefault="00491C2C" w:rsidP="00491C2C">
      <w:pPr>
        <w:numPr>
          <w:ilvl w:val="1"/>
          <w:numId w:val="5"/>
        </w:numPr>
        <w:suppressAutoHyphens w:val="0"/>
        <w:jc w:val="both"/>
        <w:rPr>
          <w:b/>
          <w:lang w:val="lv-LV"/>
        </w:rPr>
      </w:pPr>
      <w:r w:rsidRPr="00491C2C">
        <w:rPr>
          <w:lang w:val="lv-LV"/>
        </w:rPr>
        <w:t>Pusēm ir jāinformē vienai otra 7 (septiņu) dienu laikā par savu rekvizītu (nosaukuma, adreses, norēķinu rekvizītu un tml.) maiņu rakstiski, nosūtot e-pastu.</w:t>
      </w:r>
    </w:p>
    <w:p w14:paraId="0845BC40" w14:textId="306DA7D0" w:rsidR="00491C2C" w:rsidRPr="00491C2C" w:rsidRDefault="00491C2C" w:rsidP="00491C2C">
      <w:pPr>
        <w:numPr>
          <w:ilvl w:val="1"/>
          <w:numId w:val="5"/>
        </w:numPr>
        <w:suppressAutoHyphens w:val="0"/>
        <w:jc w:val="both"/>
        <w:rPr>
          <w:b/>
          <w:lang w:val="lv-LV"/>
        </w:rPr>
      </w:pPr>
      <w:r w:rsidRPr="00491C2C">
        <w:rPr>
          <w:rFonts w:eastAsia="Courier New"/>
          <w:color w:val="000000"/>
          <w:lang w:val="lv-LV" w:eastAsia="lv-LV"/>
        </w:rPr>
        <w:t xml:space="preserve">Vienošanās ir sagatavota latviešu valodā, </w:t>
      </w:r>
      <w:r w:rsidR="008E6A94">
        <w:rPr>
          <w:lang w:val="lv-LV"/>
        </w:rPr>
        <w:t xml:space="preserve">divos eksemplāros, </w:t>
      </w:r>
      <w:r w:rsidR="008E6A94" w:rsidRPr="00307863">
        <w:rPr>
          <w:lang w:val="lv-LV"/>
        </w:rPr>
        <w:t>uz 10</w:t>
      </w:r>
      <w:r w:rsidRPr="00307863">
        <w:rPr>
          <w:lang w:val="lv-LV"/>
        </w:rPr>
        <w:t xml:space="preserve"> (</w:t>
      </w:r>
      <w:r w:rsidR="008E6A94" w:rsidRPr="00307863">
        <w:rPr>
          <w:lang w:val="lv-LV"/>
        </w:rPr>
        <w:t>desmit</w:t>
      </w:r>
      <w:r w:rsidRPr="00307863">
        <w:rPr>
          <w:lang w:val="lv-LV"/>
        </w:rPr>
        <w:t>) lapām. Abiem</w:t>
      </w:r>
      <w:r w:rsidRPr="00491C2C">
        <w:rPr>
          <w:lang w:val="lv-LV"/>
        </w:rPr>
        <w:t xml:space="preserve"> Vienošanās eksemplāriem ir vienāds juridiskais spēks. Viens no eksemplāriem glabājas pie Pasūtītāja, otrs – pie Izpildītāja.</w:t>
      </w:r>
    </w:p>
    <w:p w14:paraId="7653A8EE" w14:textId="77777777" w:rsidR="00491C2C" w:rsidRPr="00491C2C" w:rsidRDefault="00491C2C" w:rsidP="00491C2C">
      <w:pPr>
        <w:widowControl w:val="0"/>
        <w:numPr>
          <w:ilvl w:val="1"/>
          <w:numId w:val="5"/>
        </w:numPr>
        <w:tabs>
          <w:tab w:val="num" w:pos="567"/>
          <w:tab w:val="num" w:pos="5039"/>
        </w:tabs>
        <w:suppressAutoHyphens w:val="0"/>
        <w:jc w:val="both"/>
        <w:rPr>
          <w:rFonts w:eastAsia="Courier New"/>
          <w:b/>
          <w:color w:val="000000"/>
          <w:lang w:val="lv-LV" w:eastAsia="lv-LV"/>
        </w:rPr>
      </w:pPr>
      <w:r w:rsidRPr="00491C2C">
        <w:rPr>
          <w:lang w:val="lv-LV"/>
        </w:rPr>
        <w:t>Puses ar saviem parakstiem apliecina, ka tām ir saprotams Vienošanās saturs, nozīme un sekas, tās atzīst Vienošanos par pareizu, savstarpēji izdevīgu un labprātīgi vēlas to pildīt.</w:t>
      </w:r>
    </w:p>
    <w:p w14:paraId="0284AFD2" w14:textId="77777777" w:rsidR="00491C2C" w:rsidRPr="00491C2C" w:rsidRDefault="00491C2C" w:rsidP="00491C2C">
      <w:pPr>
        <w:widowControl w:val="0"/>
        <w:numPr>
          <w:ilvl w:val="1"/>
          <w:numId w:val="5"/>
        </w:numPr>
        <w:shd w:val="clear" w:color="auto" w:fill="FFFFFF"/>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Vienošanai tās noslēgšanas brīdī ir šādi pielikumi, kas ir Vienošanās neatņemamas sastāvdaļas:</w:t>
      </w:r>
    </w:p>
    <w:p w14:paraId="3759BA6B"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1.pielikums – tehniskās specifikācijas un tehniskā piedāvājuma kopija;</w:t>
      </w:r>
    </w:p>
    <w:p w14:paraId="08517E62"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2.pielikums – finanšu piedāvājuma kopija;</w:t>
      </w:r>
    </w:p>
    <w:p w14:paraId="396A221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3.pielikums – Defektu akta forma.</w:t>
      </w:r>
    </w:p>
    <w:p w14:paraId="37AB61F7" w14:textId="77777777" w:rsidR="00491C2C" w:rsidRPr="00491C2C" w:rsidRDefault="00491C2C" w:rsidP="00491C2C">
      <w:pPr>
        <w:widowControl w:val="0"/>
        <w:tabs>
          <w:tab w:val="left" w:pos="1276"/>
        </w:tabs>
        <w:jc w:val="both"/>
        <w:rPr>
          <w:rFonts w:eastAsia="Courier New"/>
          <w:b/>
          <w:bCs/>
          <w:color w:val="000000"/>
          <w:kern w:val="28"/>
          <w:lang w:val="lv-LV" w:eastAsia="lv-LV"/>
        </w:rPr>
      </w:pPr>
    </w:p>
    <w:p w14:paraId="23938328" w14:textId="3DD531D3" w:rsidR="00C21DE2" w:rsidRPr="00C21DE2" w:rsidRDefault="00491C2C" w:rsidP="00C21DE2">
      <w:pPr>
        <w:widowControl w:val="0"/>
        <w:numPr>
          <w:ilvl w:val="0"/>
          <w:numId w:val="5"/>
        </w:numPr>
        <w:tabs>
          <w:tab w:val="left" w:pos="426"/>
        </w:tabs>
        <w:suppressAutoHyphens w:val="0"/>
        <w:jc w:val="center"/>
        <w:rPr>
          <w:rFonts w:eastAsia="Courier New"/>
          <w:b/>
          <w:bCs/>
          <w:smallCaps/>
          <w:color w:val="000000"/>
          <w:lang w:val="lv-LV" w:eastAsia="lv-LV"/>
        </w:rPr>
      </w:pPr>
      <w:r w:rsidRPr="00491C2C">
        <w:rPr>
          <w:rFonts w:eastAsia="Courier New"/>
          <w:b/>
          <w:bCs/>
          <w:smallCaps/>
          <w:color w:val="000000"/>
          <w:lang w:val="lv-LV" w:eastAsia="lv-LV"/>
        </w:rPr>
        <w:lastRenderedPageBreak/>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4"/>
      </w:tblGrid>
      <w:tr w:rsidR="00C21DE2" w:rsidRPr="008C3D15" w14:paraId="4B735B41" w14:textId="77777777" w:rsidTr="00B65A38">
        <w:trPr>
          <w:trHeight w:val="80"/>
        </w:trPr>
        <w:tc>
          <w:tcPr>
            <w:tcW w:w="2499" w:type="pct"/>
            <w:tcBorders>
              <w:top w:val="nil"/>
              <w:left w:val="nil"/>
              <w:bottom w:val="nil"/>
              <w:right w:val="nil"/>
            </w:tcBorders>
          </w:tcPr>
          <w:p w14:paraId="09A0C268" w14:textId="77777777" w:rsidR="00C21DE2" w:rsidRPr="00C7271B" w:rsidRDefault="00C21DE2" w:rsidP="00B65A38">
            <w:pPr>
              <w:rPr>
                <w:b/>
                <w:lang w:val="lv-LV"/>
              </w:rPr>
            </w:pPr>
            <w:r w:rsidRPr="00C7271B">
              <w:rPr>
                <w:b/>
                <w:lang w:val="lv-LV"/>
              </w:rPr>
              <w:t>Pasūtītājs:</w:t>
            </w:r>
          </w:p>
          <w:p w14:paraId="774ECFFE" w14:textId="77777777" w:rsidR="00C21DE2" w:rsidRPr="00C7271B" w:rsidRDefault="00C21DE2" w:rsidP="00B65A38">
            <w:pPr>
              <w:rPr>
                <w:b/>
                <w:lang w:val="lv-LV"/>
              </w:rPr>
            </w:pPr>
            <w:r w:rsidRPr="00C7271B">
              <w:rPr>
                <w:b/>
                <w:lang w:val="lv-LV"/>
              </w:rPr>
              <w:t>Rīgas Tehniskā universitāte</w:t>
            </w:r>
          </w:p>
          <w:p w14:paraId="258E36AA" w14:textId="77777777" w:rsidR="00C21DE2" w:rsidRPr="00C7271B" w:rsidRDefault="00C21DE2" w:rsidP="00B65A38">
            <w:pPr>
              <w:rPr>
                <w:lang w:val="lv-LV"/>
              </w:rPr>
            </w:pPr>
            <w:r w:rsidRPr="00C7271B">
              <w:rPr>
                <w:lang w:val="lv-LV"/>
              </w:rPr>
              <w:t>Kaļķu iela 1 Rīga, LV – 1658</w:t>
            </w:r>
          </w:p>
          <w:p w14:paraId="6B55DE5B" w14:textId="77777777" w:rsidR="00C21DE2" w:rsidRPr="00C7271B" w:rsidRDefault="00C21DE2" w:rsidP="00B65A38">
            <w:pPr>
              <w:rPr>
                <w:lang w:val="lv-LV"/>
              </w:rPr>
            </w:pPr>
            <w:proofErr w:type="spellStart"/>
            <w:r w:rsidRPr="00C7271B">
              <w:rPr>
                <w:lang w:val="lv-LV"/>
              </w:rPr>
              <w:t>Reģ</w:t>
            </w:r>
            <w:proofErr w:type="spellEnd"/>
            <w:r w:rsidRPr="00C7271B">
              <w:rPr>
                <w:lang w:val="lv-LV"/>
              </w:rPr>
              <w:t>. Nr. 3341000709</w:t>
            </w:r>
          </w:p>
          <w:p w14:paraId="58404A4F" w14:textId="77777777" w:rsidR="00C21DE2" w:rsidRPr="00C7271B" w:rsidRDefault="00C21DE2" w:rsidP="00B65A38">
            <w:pPr>
              <w:rPr>
                <w:lang w:val="lv-LV"/>
              </w:rPr>
            </w:pPr>
            <w:r w:rsidRPr="00C7271B">
              <w:rPr>
                <w:lang w:val="lv-LV"/>
              </w:rPr>
              <w:t>PVN Nr. LV90000068977</w:t>
            </w:r>
          </w:p>
          <w:p w14:paraId="356F9F47" w14:textId="77777777" w:rsidR="00C21DE2" w:rsidRPr="00C7271B" w:rsidRDefault="00C21DE2" w:rsidP="00B65A38">
            <w:pPr>
              <w:rPr>
                <w:lang w:val="lv-LV"/>
              </w:rPr>
            </w:pPr>
            <w:r w:rsidRPr="00C7271B">
              <w:rPr>
                <w:lang w:val="lv-LV"/>
              </w:rPr>
              <w:t xml:space="preserve">Konta Nr.: </w:t>
            </w:r>
            <w:r w:rsidRPr="00C7271B">
              <w:rPr>
                <w:rFonts w:ascii="Tahoma" w:hAnsi="Tahoma" w:cs="Tahoma"/>
                <w:color w:val="212121"/>
                <w:shd w:val="clear" w:color="auto" w:fill="FFFFFF"/>
                <w:lang w:val="lv-LV"/>
              </w:rPr>
              <w:t xml:space="preserve"> </w:t>
            </w:r>
            <w:r w:rsidRPr="00C7271B">
              <w:rPr>
                <w:lang w:val="lv-LV"/>
              </w:rPr>
              <w:t>LV46TREL915101S000000</w:t>
            </w:r>
          </w:p>
          <w:p w14:paraId="163E33D2" w14:textId="77777777" w:rsidR="00C21DE2" w:rsidRPr="00C7271B" w:rsidRDefault="00C21DE2" w:rsidP="00B65A38">
            <w:pPr>
              <w:jc w:val="both"/>
              <w:rPr>
                <w:lang w:val="lv-LV"/>
              </w:rPr>
            </w:pPr>
            <w:r w:rsidRPr="00C7271B">
              <w:rPr>
                <w:lang w:val="lv-LV"/>
              </w:rPr>
              <w:t>Bankas kods: TREL LV 22</w:t>
            </w:r>
          </w:p>
          <w:p w14:paraId="6B56CEA3" w14:textId="77777777" w:rsidR="00C21DE2" w:rsidRPr="00C7271B" w:rsidRDefault="00C21DE2" w:rsidP="00B65A38">
            <w:pPr>
              <w:jc w:val="both"/>
              <w:rPr>
                <w:lang w:val="lv-LV"/>
              </w:rPr>
            </w:pPr>
            <w:r w:rsidRPr="00C7271B">
              <w:rPr>
                <w:lang w:val="lv-LV"/>
              </w:rPr>
              <w:t>Valsts kase</w:t>
            </w:r>
          </w:p>
          <w:p w14:paraId="7C422AC3" w14:textId="77777777" w:rsidR="00C21DE2" w:rsidRPr="00C7271B" w:rsidRDefault="00C21DE2" w:rsidP="00B65A38">
            <w:pPr>
              <w:rPr>
                <w:lang w:val="lv-LV"/>
              </w:rPr>
            </w:pPr>
          </w:p>
          <w:p w14:paraId="116F7C3F" w14:textId="77777777" w:rsidR="00C21DE2" w:rsidRPr="00C7271B" w:rsidRDefault="00C21DE2" w:rsidP="00B65A38">
            <w:pPr>
              <w:rPr>
                <w:lang w:val="lv-LV"/>
              </w:rPr>
            </w:pPr>
          </w:p>
          <w:p w14:paraId="7CFE24AC" w14:textId="77777777" w:rsidR="00C21DE2" w:rsidRPr="00C7271B" w:rsidRDefault="00C21DE2" w:rsidP="00B65A38">
            <w:pPr>
              <w:rPr>
                <w:lang w:val="lv-LV"/>
              </w:rPr>
            </w:pPr>
            <w:r w:rsidRPr="00C7271B">
              <w:rPr>
                <w:lang w:val="lv-LV"/>
              </w:rPr>
              <w:t>_____________________ /</w:t>
            </w:r>
            <w:proofErr w:type="spellStart"/>
            <w:r w:rsidRPr="00C7271B">
              <w:rPr>
                <w:lang w:val="lv-LV"/>
              </w:rPr>
              <w:t>I.Eriņš</w:t>
            </w:r>
            <w:proofErr w:type="spellEnd"/>
            <w:r w:rsidRPr="00C7271B">
              <w:rPr>
                <w:lang w:val="lv-LV"/>
              </w:rPr>
              <w:t>/</w:t>
            </w:r>
          </w:p>
          <w:p w14:paraId="3CD1C5A2" w14:textId="77777777" w:rsidR="00C21DE2" w:rsidRPr="00C7271B" w:rsidRDefault="00C21DE2" w:rsidP="00B65A38">
            <w:pPr>
              <w:rPr>
                <w:lang w:val="lv-LV"/>
              </w:rPr>
            </w:pPr>
          </w:p>
          <w:p w14:paraId="5697A819" w14:textId="77777777" w:rsidR="00C21DE2" w:rsidRPr="00C7271B" w:rsidRDefault="00C21DE2" w:rsidP="00B65A38">
            <w:pPr>
              <w:rPr>
                <w:lang w:val="lv-LV"/>
              </w:rPr>
            </w:pPr>
          </w:p>
          <w:p w14:paraId="1318B588" w14:textId="77777777" w:rsidR="00C21DE2" w:rsidRPr="00C7271B" w:rsidRDefault="00C21DE2" w:rsidP="00B65A38">
            <w:pPr>
              <w:rPr>
                <w:lang w:val="lv-LV"/>
              </w:rPr>
            </w:pPr>
          </w:p>
        </w:tc>
        <w:tc>
          <w:tcPr>
            <w:tcW w:w="2501" w:type="pct"/>
            <w:tcBorders>
              <w:top w:val="nil"/>
              <w:left w:val="nil"/>
              <w:bottom w:val="nil"/>
              <w:right w:val="nil"/>
            </w:tcBorders>
          </w:tcPr>
          <w:p w14:paraId="35F8CBD8" w14:textId="77777777" w:rsidR="00C21DE2" w:rsidRPr="00C7271B" w:rsidRDefault="00C21DE2" w:rsidP="00B65A38">
            <w:pPr>
              <w:rPr>
                <w:b/>
                <w:lang w:val="lv-LV"/>
              </w:rPr>
            </w:pPr>
            <w:r w:rsidRPr="00C7271B">
              <w:rPr>
                <w:b/>
                <w:lang w:val="lv-LV"/>
              </w:rPr>
              <w:t>Piegādātājs:</w:t>
            </w:r>
          </w:p>
          <w:p w14:paraId="24B0E21B" w14:textId="35AC0166" w:rsidR="00C21DE2" w:rsidRPr="00C7271B" w:rsidRDefault="00C21DE2" w:rsidP="00B65A38">
            <w:pPr>
              <w:rPr>
                <w:lang w:val="lv-LV"/>
              </w:rPr>
            </w:pPr>
            <w:r w:rsidRPr="00C7271B">
              <w:rPr>
                <w:b/>
                <w:lang w:val="lv-LV"/>
              </w:rPr>
              <w:t>SIA “</w:t>
            </w:r>
            <w:proofErr w:type="spellStart"/>
            <w:r>
              <w:rPr>
                <w:b/>
                <w:lang w:val="lv-LV"/>
              </w:rPr>
              <w:t>Clean</w:t>
            </w:r>
            <w:proofErr w:type="spellEnd"/>
            <w:r>
              <w:rPr>
                <w:b/>
                <w:lang w:val="lv-LV"/>
              </w:rPr>
              <w:t xml:space="preserve"> R</w:t>
            </w:r>
            <w:r w:rsidRPr="00C7271B">
              <w:rPr>
                <w:b/>
                <w:lang w:val="lv-LV"/>
              </w:rPr>
              <w:t>”</w:t>
            </w:r>
          </w:p>
          <w:p w14:paraId="30DEE7F9" w14:textId="7BE726C3" w:rsidR="00C21DE2" w:rsidRPr="00C7271B" w:rsidRDefault="00C21DE2" w:rsidP="00B65A38">
            <w:pPr>
              <w:rPr>
                <w:lang w:val="lv-LV"/>
              </w:rPr>
            </w:pPr>
            <w:r>
              <w:rPr>
                <w:lang w:val="lv-LV"/>
              </w:rPr>
              <w:t>Vietalvas iela 5, Rīga, LV 1009</w:t>
            </w:r>
          </w:p>
          <w:p w14:paraId="7275FDD7" w14:textId="69A4342D" w:rsidR="00C21DE2" w:rsidRPr="00C7271B" w:rsidRDefault="00C21DE2" w:rsidP="00B65A38">
            <w:pPr>
              <w:rPr>
                <w:lang w:val="lv-LV"/>
              </w:rPr>
            </w:pPr>
            <w:proofErr w:type="spellStart"/>
            <w:r w:rsidRPr="00C7271B">
              <w:rPr>
                <w:lang w:val="lv-LV"/>
              </w:rPr>
              <w:t>Reģ</w:t>
            </w:r>
            <w:proofErr w:type="spellEnd"/>
            <w:r w:rsidRPr="00C7271B">
              <w:rPr>
                <w:lang w:val="lv-LV"/>
              </w:rPr>
              <w:t>. Nr. 4000</w:t>
            </w:r>
            <w:r>
              <w:rPr>
                <w:lang w:val="lv-LV"/>
              </w:rPr>
              <w:t>3682818</w:t>
            </w:r>
          </w:p>
          <w:p w14:paraId="33981EC3" w14:textId="6034A858" w:rsidR="00C21DE2" w:rsidRPr="00307863" w:rsidRDefault="00C21DE2" w:rsidP="00B65A38">
            <w:pPr>
              <w:rPr>
                <w:lang w:val="lv-LV"/>
              </w:rPr>
            </w:pPr>
            <w:r w:rsidRPr="00307863">
              <w:rPr>
                <w:lang w:val="lv-LV"/>
              </w:rPr>
              <w:t>PVN Nr. LV40003682818</w:t>
            </w:r>
          </w:p>
          <w:p w14:paraId="6DE0E9D7" w14:textId="6FA0D74E" w:rsidR="00C21DE2" w:rsidRPr="00307863" w:rsidRDefault="00C21DE2" w:rsidP="00B65A38">
            <w:pPr>
              <w:rPr>
                <w:lang w:val="lv-LV"/>
              </w:rPr>
            </w:pPr>
            <w:r w:rsidRPr="00307863">
              <w:rPr>
                <w:lang w:val="lv-LV"/>
              </w:rPr>
              <w:t xml:space="preserve">Konta Nr.: </w:t>
            </w:r>
            <w:r w:rsidR="00307863" w:rsidRPr="00307863">
              <w:rPr>
                <w:lang w:val="lv-LV"/>
              </w:rPr>
              <w:t>LV28NDEA0000080377740</w:t>
            </w:r>
          </w:p>
          <w:p w14:paraId="6877D67D" w14:textId="65450A34" w:rsidR="00C21DE2" w:rsidRPr="00307863" w:rsidRDefault="00C21DE2" w:rsidP="00B65A38">
            <w:pPr>
              <w:rPr>
                <w:lang w:val="lv-LV"/>
              </w:rPr>
            </w:pPr>
            <w:r w:rsidRPr="00307863">
              <w:rPr>
                <w:lang w:val="lv-LV"/>
              </w:rPr>
              <w:t xml:space="preserve">Bankas kods: </w:t>
            </w:r>
            <w:r w:rsidR="001A2640">
              <w:rPr>
                <w:lang w:val="lv-LV"/>
              </w:rPr>
              <w:t>NDEALV2X</w:t>
            </w:r>
          </w:p>
          <w:p w14:paraId="586C5D23" w14:textId="7754AE68" w:rsidR="00C21DE2" w:rsidRPr="00C7271B" w:rsidRDefault="00307863" w:rsidP="00B65A38">
            <w:pPr>
              <w:jc w:val="both"/>
              <w:rPr>
                <w:lang w:val="lv-LV"/>
              </w:rPr>
            </w:pPr>
            <w:r w:rsidRPr="00307863">
              <w:rPr>
                <w:lang w:val="lv-LV"/>
              </w:rPr>
              <w:t xml:space="preserve">AS </w:t>
            </w:r>
            <w:proofErr w:type="spellStart"/>
            <w:r w:rsidRPr="00307863">
              <w:rPr>
                <w:lang w:val="lv-LV"/>
              </w:rPr>
              <w:t>Luminor</w:t>
            </w:r>
            <w:proofErr w:type="spellEnd"/>
            <w:r w:rsidRPr="00307863">
              <w:rPr>
                <w:lang w:val="lv-LV"/>
              </w:rPr>
              <w:t xml:space="preserve"> </w:t>
            </w:r>
            <w:proofErr w:type="spellStart"/>
            <w:r w:rsidRPr="00307863">
              <w:rPr>
                <w:lang w:val="lv-LV"/>
              </w:rPr>
              <w:t>Bank</w:t>
            </w:r>
            <w:proofErr w:type="spellEnd"/>
          </w:p>
          <w:p w14:paraId="503DFEDA" w14:textId="77777777" w:rsidR="00C21DE2" w:rsidRDefault="00C21DE2" w:rsidP="00B65A38">
            <w:pPr>
              <w:jc w:val="both"/>
              <w:rPr>
                <w:lang w:val="lv-LV"/>
              </w:rPr>
            </w:pPr>
          </w:p>
          <w:p w14:paraId="7566C3B0" w14:textId="77777777" w:rsidR="00C21DE2" w:rsidRPr="00C7271B" w:rsidRDefault="00C21DE2" w:rsidP="00B65A38">
            <w:pPr>
              <w:jc w:val="both"/>
              <w:rPr>
                <w:lang w:val="lv-LV"/>
              </w:rPr>
            </w:pPr>
          </w:p>
          <w:p w14:paraId="026E369F" w14:textId="461EE3DE" w:rsidR="00C21DE2" w:rsidRDefault="00C21DE2" w:rsidP="00B65A38">
            <w:pPr>
              <w:jc w:val="both"/>
              <w:rPr>
                <w:lang w:val="lv-LV"/>
              </w:rPr>
            </w:pPr>
            <w:r w:rsidRPr="00C7271B">
              <w:rPr>
                <w:lang w:val="lv-LV"/>
              </w:rPr>
              <w:t>_____________________ /</w:t>
            </w:r>
            <w:proofErr w:type="spellStart"/>
            <w:r>
              <w:rPr>
                <w:lang w:val="lv-LV"/>
              </w:rPr>
              <w:t>J.Leimanis</w:t>
            </w:r>
            <w:proofErr w:type="spellEnd"/>
            <w:r w:rsidRPr="00C7271B">
              <w:rPr>
                <w:lang w:val="lv-LV"/>
              </w:rPr>
              <w:t>/</w:t>
            </w:r>
          </w:p>
          <w:p w14:paraId="593212A7" w14:textId="77777777" w:rsidR="00C21DE2" w:rsidRDefault="00C21DE2" w:rsidP="00B65A38">
            <w:pPr>
              <w:jc w:val="both"/>
              <w:rPr>
                <w:lang w:val="lv-LV"/>
              </w:rPr>
            </w:pPr>
          </w:p>
          <w:p w14:paraId="710286E8" w14:textId="77777777" w:rsidR="00C21DE2" w:rsidRDefault="00C21DE2" w:rsidP="00B65A38">
            <w:pPr>
              <w:jc w:val="both"/>
              <w:rPr>
                <w:lang w:val="lv-LV"/>
              </w:rPr>
            </w:pPr>
          </w:p>
          <w:p w14:paraId="08FE54E4" w14:textId="77777777" w:rsidR="00C21DE2" w:rsidRPr="00C7271B" w:rsidRDefault="00C21DE2" w:rsidP="00B65A38">
            <w:pPr>
              <w:jc w:val="both"/>
              <w:rPr>
                <w:lang w:val="lv-LV"/>
              </w:rPr>
            </w:pPr>
          </w:p>
          <w:p w14:paraId="200B63CE" w14:textId="4E6CD0C8" w:rsidR="00C21DE2" w:rsidRPr="00C7271B" w:rsidRDefault="00C21DE2" w:rsidP="00B65A38">
            <w:pPr>
              <w:jc w:val="both"/>
              <w:rPr>
                <w:lang w:val="lv-LV"/>
              </w:rPr>
            </w:pPr>
            <w:r w:rsidRPr="00C7271B">
              <w:rPr>
                <w:lang w:val="lv-LV"/>
              </w:rPr>
              <w:t>_____________________ /</w:t>
            </w:r>
            <w:proofErr w:type="spellStart"/>
            <w:r>
              <w:rPr>
                <w:lang w:val="lv-LV"/>
              </w:rPr>
              <w:t>G.Levics</w:t>
            </w:r>
            <w:proofErr w:type="spellEnd"/>
            <w:r w:rsidRPr="00C7271B">
              <w:rPr>
                <w:lang w:val="lv-LV"/>
              </w:rPr>
              <w:t>/</w:t>
            </w:r>
          </w:p>
          <w:p w14:paraId="7000996B" w14:textId="77777777" w:rsidR="00C21DE2" w:rsidRPr="00C7271B" w:rsidRDefault="00C21DE2" w:rsidP="00B65A38">
            <w:pPr>
              <w:jc w:val="both"/>
              <w:rPr>
                <w:lang w:val="lv-LV"/>
              </w:rPr>
            </w:pPr>
          </w:p>
          <w:p w14:paraId="620A97ED" w14:textId="77777777" w:rsidR="00C21DE2" w:rsidRPr="00C7271B" w:rsidRDefault="00C21DE2" w:rsidP="00B65A38">
            <w:pPr>
              <w:jc w:val="both"/>
              <w:rPr>
                <w:lang w:val="lv-LV"/>
              </w:rPr>
            </w:pPr>
          </w:p>
        </w:tc>
      </w:tr>
    </w:tbl>
    <w:p w14:paraId="26FB6B07" w14:textId="77777777" w:rsidR="00C21DE2" w:rsidRDefault="00C21DE2" w:rsidP="00C21DE2">
      <w:pPr>
        <w:widowControl w:val="0"/>
        <w:tabs>
          <w:tab w:val="left" w:pos="426"/>
        </w:tabs>
        <w:suppressAutoHyphens w:val="0"/>
        <w:jc w:val="center"/>
        <w:rPr>
          <w:rFonts w:eastAsia="Courier New"/>
          <w:b/>
          <w:bCs/>
          <w:smallCaps/>
          <w:color w:val="000000"/>
          <w:lang w:val="lv-LV" w:eastAsia="lv-LV"/>
        </w:rPr>
      </w:pPr>
    </w:p>
    <w:p w14:paraId="4FE79B58" w14:textId="77777777" w:rsidR="00C21DE2" w:rsidRPr="00491C2C" w:rsidRDefault="00C21DE2" w:rsidP="00C21DE2">
      <w:pPr>
        <w:widowControl w:val="0"/>
        <w:tabs>
          <w:tab w:val="left" w:pos="426"/>
        </w:tabs>
        <w:suppressAutoHyphens w:val="0"/>
        <w:jc w:val="center"/>
        <w:rPr>
          <w:rFonts w:eastAsia="Courier New"/>
          <w:b/>
          <w:bCs/>
          <w:smallCaps/>
          <w:color w:val="000000"/>
          <w:lang w:val="lv-LV" w:eastAsia="lv-LV"/>
        </w:rPr>
      </w:pPr>
    </w:p>
    <w:p w14:paraId="7E1A8621" w14:textId="77777777" w:rsidR="00491C2C" w:rsidRPr="00491C2C" w:rsidRDefault="00491C2C" w:rsidP="00491C2C">
      <w:pPr>
        <w:widowControl w:val="0"/>
        <w:rPr>
          <w:rFonts w:eastAsia="Courier New"/>
          <w:b/>
          <w:bCs/>
          <w:smallCaps/>
          <w:color w:val="000000"/>
          <w:lang w:val="lv-LV" w:eastAsia="lv-LV"/>
        </w:rPr>
      </w:pPr>
    </w:p>
    <w:p w14:paraId="647D44EC" w14:textId="77777777" w:rsidR="00491C2C" w:rsidRPr="00491C2C" w:rsidRDefault="00491C2C" w:rsidP="00491C2C">
      <w:pPr>
        <w:jc w:val="both"/>
        <w:rPr>
          <w:rFonts w:eastAsia="Cambria"/>
          <w:lang w:val="lv-LV"/>
        </w:rPr>
      </w:pPr>
    </w:p>
    <w:p w14:paraId="34C9FB4F" w14:textId="77777777" w:rsidR="00491C2C" w:rsidRPr="00491C2C" w:rsidRDefault="00491C2C" w:rsidP="00491C2C">
      <w:pPr>
        <w:jc w:val="center"/>
        <w:rPr>
          <w:b/>
          <w:lang w:val="lv-LV"/>
        </w:rPr>
      </w:pPr>
    </w:p>
    <w:p w14:paraId="43BADCEA" w14:textId="77777777" w:rsidR="00491C2C" w:rsidRPr="00491C2C" w:rsidRDefault="00491C2C" w:rsidP="00491C2C">
      <w:pPr>
        <w:rPr>
          <w:b/>
          <w:lang w:val="lv-LV"/>
        </w:rPr>
      </w:pPr>
    </w:p>
    <w:p w14:paraId="72B9E754" w14:textId="77777777" w:rsidR="00491C2C" w:rsidRPr="00491C2C" w:rsidRDefault="00491C2C" w:rsidP="00491C2C">
      <w:pPr>
        <w:rPr>
          <w:b/>
          <w:lang w:val="lv-LV"/>
        </w:rPr>
      </w:pPr>
    </w:p>
    <w:p w14:paraId="61EB27BF" w14:textId="584F24F6" w:rsidR="00B91D63" w:rsidRDefault="00B91D63">
      <w:pPr>
        <w:suppressAutoHyphens w:val="0"/>
        <w:spacing w:after="160" w:line="259" w:lineRule="auto"/>
        <w:rPr>
          <w:lang w:val="lv-LV" w:eastAsia="en-US"/>
        </w:rPr>
      </w:pPr>
      <w:r>
        <w:rPr>
          <w:lang w:val="lv-LV"/>
        </w:rPr>
        <w:br w:type="page"/>
      </w:r>
    </w:p>
    <w:p w14:paraId="074A7423" w14:textId="1D8C785B" w:rsidR="00A173F9" w:rsidRDefault="00B91D63" w:rsidP="00FC1D8C">
      <w:pPr>
        <w:jc w:val="right"/>
        <w:rPr>
          <w:lang w:val="lv-LV"/>
        </w:rPr>
      </w:pPr>
      <w:r w:rsidRPr="00B91D63">
        <w:rPr>
          <w:caps/>
          <w:lang w:val="lv-LV"/>
        </w:rPr>
        <w:lastRenderedPageBreak/>
        <w:t>3</w:t>
      </w:r>
      <w:r w:rsidR="00D17562">
        <w:rPr>
          <w:lang w:val="lv-LV"/>
        </w:rPr>
        <w:t>.</w:t>
      </w:r>
      <w:r w:rsidRPr="00B91D63">
        <w:rPr>
          <w:lang w:val="lv-LV"/>
        </w:rPr>
        <w:t xml:space="preserve">pielikums </w:t>
      </w:r>
    </w:p>
    <w:p w14:paraId="5ADBBBA0" w14:textId="32E715B4" w:rsidR="00B91D63" w:rsidRPr="00B91D63" w:rsidRDefault="00BD5E88" w:rsidP="00FC1D8C">
      <w:pPr>
        <w:jc w:val="right"/>
        <w:rPr>
          <w:highlight w:val="yellow"/>
          <w:lang w:val="lv-LV"/>
        </w:rPr>
      </w:pPr>
      <w:r>
        <w:rPr>
          <w:lang w:val="lv-LV"/>
        </w:rPr>
        <w:t>201</w:t>
      </w:r>
      <w:r>
        <w:rPr>
          <w:lang w:val="lv-LV"/>
        </w:rPr>
        <w:softHyphen/>
        <w:t>8</w:t>
      </w:r>
      <w:r w:rsidR="00D17562">
        <w:rPr>
          <w:lang w:val="lv-LV"/>
        </w:rPr>
        <w:t>.gada</w:t>
      </w:r>
      <w:r>
        <w:rPr>
          <w:lang w:val="lv-LV"/>
        </w:rPr>
        <w:t xml:space="preserve"> 12.novembra </w:t>
      </w:r>
      <w:bookmarkStart w:id="0" w:name="_GoBack"/>
      <w:bookmarkEnd w:id="0"/>
      <w:r w:rsidR="00B91D63" w:rsidRPr="00B91D63">
        <w:rPr>
          <w:lang w:val="lv-LV"/>
        </w:rPr>
        <w:t>Vienošanai Nr. 01J02-1</w:t>
      </w:r>
      <w:r w:rsidR="00A173F9">
        <w:rPr>
          <w:lang w:val="lv-LV"/>
        </w:rPr>
        <w:t>-e</w:t>
      </w:r>
      <w:r w:rsidR="00B91D63" w:rsidRPr="00B91D63">
        <w:rPr>
          <w:lang w:val="lv-LV"/>
        </w:rPr>
        <w:t>/</w:t>
      </w:r>
      <w:r>
        <w:rPr>
          <w:lang w:val="lv-LV"/>
        </w:rPr>
        <w:t>145</w:t>
      </w:r>
    </w:p>
    <w:p w14:paraId="3AB9D251" w14:textId="3367AC4E" w:rsidR="00B91D63" w:rsidRPr="00B91D63" w:rsidRDefault="00B91D63" w:rsidP="00B91D63">
      <w:pPr>
        <w:jc w:val="right"/>
        <w:rPr>
          <w:highlight w:val="yellow"/>
          <w:lang w:val="lv-LV"/>
        </w:rPr>
      </w:pPr>
      <w:r w:rsidRPr="00B91D63">
        <w:rPr>
          <w:lang w:val="lv-LV"/>
        </w:rPr>
        <w:t>iepirkuma identifikācijas Nr. RTU-2018/65</w:t>
      </w:r>
    </w:p>
    <w:p w14:paraId="05C638E2" w14:textId="77777777" w:rsidR="00B91D63" w:rsidRPr="00B91D63" w:rsidRDefault="00B91D63" w:rsidP="00B91D63">
      <w:pPr>
        <w:spacing w:before="120"/>
        <w:jc w:val="right"/>
        <w:rPr>
          <w:b/>
          <w:caps/>
          <w:lang w:val="lv-LV"/>
        </w:rPr>
      </w:pPr>
    </w:p>
    <w:p w14:paraId="2080E635" w14:textId="77777777" w:rsidR="00B91D63" w:rsidRPr="00B91D63" w:rsidRDefault="00B91D63" w:rsidP="00B91D63">
      <w:pPr>
        <w:jc w:val="center"/>
        <w:rPr>
          <w:b/>
          <w:lang w:val="lv-LV"/>
        </w:rPr>
      </w:pPr>
      <w:r w:rsidRPr="00B91D63">
        <w:rPr>
          <w:b/>
          <w:lang w:val="lv-LV"/>
        </w:rPr>
        <w:t>DEFEKTU KONSTATĀCIJAS</w:t>
      </w:r>
      <w:r w:rsidRPr="00B91D63">
        <w:rPr>
          <w:b/>
          <w:caps/>
          <w:lang w:val="lv-LV"/>
        </w:rPr>
        <w:t xml:space="preserve"> AKTA FORMA</w:t>
      </w:r>
    </w:p>
    <w:p w14:paraId="0C0C4A43" w14:textId="77777777" w:rsidR="00B91D63" w:rsidRPr="00B91D63" w:rsidRDefault="00B91D63" w:rsidP="00B91D63">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B91D63" w:rsidRPr="00B91D63" w14:paraId="7ACD59CC" w14:textId="77777777" w:rsidTr="009F3DA6">
        <w:tc>
          <w:tcPr>
            <w:tcW w:w="9108" w:type="dxa"/>
            <w:shd w:val="clear" w:color="auto" w:fill="auto"/>
          </w:tcPr>
          <w:p w14:paraId="4E8998FF" w14:textId="77777777" w:rsidR="00B91D63" w:rsidRPr="00B91D63" w:rsidRDefault="00B91D63" w:rsidP="009F3DA6">
            <w:pPr>
              <w:rPr>
                <w:lang w:val="lv-LV"/>
              </w:rPr>
            </w:pPr>
          </w:p>
          <w:p w14:paraId="0FBF525F" w14:textId="77777777" w:rsidR="00B91D63" w:rsidRPr="00B91D63" w:rsidRDefault="00B91D63" w:rsidP="009F3DA6">
            <w:pPr>
              <w:rPr>
                <w:lang w:val="lv-LV"/>
              </w:rPr>
            </w:pPr>
          </w:p>
          <w:p w14:paraId="39C7B0EC" w14:textId="77777777" w:rsidR="00B91D63" w:rsidRPr="00B91D63" w:rsidRDefault="00B91D63" w:rsidP="009F3DA6">
            <w:pPr>
              <w:jc w:val="center"/>
              <w:rPr>
                <w:b/>
                <w:lang w:val="lv-LV"/>
              </w:rPr>
            </w:pPr>
            <w:r w:rsidRPr="00B91D63">
              <w:rPr>
                <w:b/>
                <w:lang w:val="lv-LV"/>
              </w:rPr>
              <w:t>DEFEKTU KONSTATĀCIJAS AKTS</w:t>
            </w:r>
          </w:p>
          <w:p w14:paraId="3CDB203B" w14:textId="77777777" w:rsidR="00B91D63" w:rsidRPr="00B91D63" w:rsidRDefault="00B91D63" w:rsidP="009F3DA6">
            <w:pPr>
              <w:rPr>
                <w:lang w:val="lv-LV"/>
              </w:rPr>
            </w:pPr>
            <w:r w:rsidRPr="00B91D63">
              <w:rPr>
                <w:lang w:val="lv-LV"/>
              </w:rPr>
              <w:t xml:space="preserve"> </w:t>
            </w:r>
          </w:p>
          <w:p w14:paraId="3D7050C0" w14:textId="77777777" w:rsidR="00B91D63" w:rsidRPr="00B91D63" w:rsidRDefault="00B91D63" w:rsidP="009F3DA6">
            <w:pPr>
              <w:rPr>
                <w:lang w:val="lv-LV"/>
              </w:rPr>
            </w:pPr>
            <w:r w:rsidRPr="00B91D63">
              <w:rPr>
                <w:lang w:val="lv-LV"/>
              </w:rPr>
              <w:t xml:space="preserve"> </w:t>
            </w:r>
          </w:p>
          <w:p w14:paraId="18D69D02" w14:textId="77777777" w:rsidR="00B91D63" w:rsidRPr="00B91D63" w:rsidRDefault="00B91D63" w:rsidP="009F3DA6">
            <w:pPr>
              <w:jc w:val="center"/>
              <w:rPr>
                <w:lang w:val="lv-LV"/>
              </w:rPr>
            </w:pPr>
            <w:r w:rsidRPr="00B91D63">
              <w:rPr>
                <w:lang w:val="lv-LV"/>
              </w:rPr>
              <w:t>_________________</w:t>
            </w:r>
            <w:r w:rsidRPr="00B91D63">
              <w:rPr>
                <w:lang w:val="lv-LV"/>
              </w:rPr>
              <w:tab/>
            </w:r>
            <w:r w:rsidRPr="00B91D63">
              <w:rPr>
                <w:lang w:val="lv-LV"/>
              </w:rPr>
              <w:tab/>
            </w:r>
            <w:r w:rsidRPr="00B91D63">
              <w:rPr>
                <w:lang w:val="lv-LV"/>
              </w:rPr>
              <w:tab/>
            </w:r>
            <w:r w:rsidRPr="00B91D63">
              <w:rPr>
                <w:lang w:val="lv-LV"/>
              </w:rPr>
              <w:tab/>
              <w:t>___________________</w:t>
            </w:r>
          </w:p>
          <w:p w14:paraId="7C522599" w14:textId="77777777" w:rsidR="00B91D63" w:rsidRPr="00B91D63" w:rsidRDefault="00B91D63" w:rsidP="009F3DA6">
            <w:pPr>
              <w:ind w:left="1440" w:firstLine="720"/>
              <w:rPr>
                <w:lang w:val="lv-LV"/>
              </w:rPr>
            </w:pPr>
            <w:r w:rsidRPr="00B91D63">
              <w:rPr>
                <w:lang w:val="lv-LV"/>
              </w:rPr>
              <w:t>/vieta/</w:t>
            </w:r>
            <w:r w:rsidRPr="00B91D63">
              <w:rPr>
                <w:lang w:val="lv-LV"/>
              </w:rPr>
              <w:tab/>
            </w:r>
            <w:r w:rsidRPr="00B91D63">
              <w:rPr>
                <w:lang w:val="lv-LV"/>
              </w:rPr>
              <w:tab/>
            </w:r>
            <w:r w:rsidRPr="00B91D63">
              <w:rPr>
                <w:lang w:val="lv-LV"/>
              </w:rPr>
              <w:tab/>
            </w:r>
            <w:r w:rsidRPr="00B91D63">
              <w:rPr>
                <w:lang w:val="lv-LV"/>
              </w:rPr>
              <w:tab/>
            </w:r>
            <w:r w:rsidRPr="00B91D63">
              <w:rPr>
                <w:lang w:val="lv-LV"/>
              </w:rPr>
              <w:tab/>
            </w:r>
            <w:r w:rsidRPr="00B91D63">
              <w:rPr>
                <w:lang w:val="lv-LV"/>
              </w:rPr>
              <w:tab/>
              <w:t>/datums/</w:t>
            </w:r>
          </w:p>
          <w:p w14:paraId="7679508C" w14:textId="77777777" w:rsidR="00B91D63" w:rsidRPr="00B91D63" w:rsidRDefault="00B91D63" w:rsidP="009F3DA6">
            <w:pPr>
              <w:pStyle w:val="Style1"/>
              <w:ind w:left="0" w:firstLine="0"/>
              <w:rPr>
                <w:rFonts w:ascii="Times New Roman" w:hAnsi="Times New Roman" w:cs="Times New Roman"/>
              </w:rPr>
            </w:pPr>
            <w:r w:rsidRPr="00B91D63">
              <w:rPr>
                <w:rFonts w:ascii="Times New Roman" w:hAnsi="Times New Roman" w:cs="Times New Roman"/>
              </w:rPr>
              <w:t>Pasūtītāja pārstāvis  __________ ___________________________, tālāk tekstā – Pasūtītājs, no vienas puses, un ______________________ no Izpildītāja puses _______________________________________, no otras puses, tālāk tekstā – Izpildītājs, pārbaudot noslēgtajā Vienošanās veicamo pakalpojumu izpildes kvalitāti _________________________adreses nosaukums konstatēja:</w:t>
            </w:r>
          </w:p>
          <w:p w14:paraId="2713EF57" w14:textId="77777777" w:rsidR="00B91D63" w:rsidRPr="00B91D63" w:rsidRDefault="00B91D63" w:rsidP="009F3DA6">
            <w:pPr>
              <w:rPr>
                <w:lang w:val="lv-LV"/>
              </w:rPr>
            </w:pPr>
            <w:r w:rsidRPr="00B91D63">
              <w:rPr>
                <w:lang w:val="lv-LV"/>
              </w:rPr>
              <w:t xml:space="preserve">   1. __________________________________________________________________________</w:t>
            </w:r>
          </w:p>
          <w:p w14:paraId="42D1A669"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FE9E0C2" w14:textId="4EF037C5" w:rsidR="00B91D63" w:rsidRPr="00B91D63" w:rsidRDefault="00B91D63" w:rsidP="009F3DA6">
            <w:pPr>
              <w:ind w:left="360"/>
              <w:rPr>
                <w:lang w:val="lv-LV"/>
              </w:rPr>
            </w:pPr>
            <w:r w:rsidRPr="00B91D63">
              <w:rPr>
                <w:lang w:val="lv-LV"/>
              </w:rPr>
              <w:t>___________________________________________________________________________</w:t>
            </w:r>
          </w:p>
          <w:p w14:paraId="4A6071C8"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0F9D082" w14:textId="68A5C313" w:rsidR="00B91D63" w:rsidRPr="00B91D63" w:rsidRDefault="00B91D63" w:rsidP="009F3DA6">
            <w:pPr>
              <w:ind w:left="360"/>
              <w:rPr>
                <w:lang w:val="lv-LV"/>
              </w:rPr>
            </w:pPr>
            <w:r w:rsidRPr="00B91D63">
              <w:rPr>
                <w:lang w:val="lv-LV"/>
              </w:rPr>
              <w:t>___________________________________________________________________________</w:t>
            </w:r>
          </w:p>
          <w:p w14:paraId="3AC0F6AD" w14:textId="77777777" w:rsidR="00B91D63" w:rsidRPr="00B91D63" w:rsidRDefault="00B91D63" w:rsidP="009F3DA6">
            <w:pPr>
              <w:ind w:left="360"/>
              <w:rPr>
                <w:lang w:val="lv-LV"/>
              </w:rPr>
            </w:pPr>
          </w:p>
          <w:p w14:paraId="17C4109C" w14:textId="77777777" w:rsidR="00B91D63" w:rsidRPr="00B91D63" w:rsidRDefault="00B91D63" w:rsidP="009F3DA6">
            <w:pPr>
              <w:ind w:left="360" w:hanging="360"/>
              <w:rPr>
                <w:lang w:val="lv-LV"/>
              </w:rPr>
            </w:pPr>
            <w:r w:rsidRPr="00B91D63">
              <w:rPr>
                <w:lang w:val="lv-LV"/>
              </w:rPr>
              <w:t xml:space="preserve">2. Izpildītājs, ievērojot Vienošanās nosacījumus, šī </w:t>
            </w:r>
            <w:smartTag w:uri="schemas-tilde-lv/tildestengine" w:element="veidnes">
              <w:smartTagPr>
                <w:attr w:name="baseform" w:val="akt|s"/>
                <w:attr w:name="id" w:val="-1"/>
                <w:attr w:name="text" w:val="akta"/>
              </w:smartTagPr>
              <w:r w:rsidRPr="00B91D63">
                <w:rPr>
                  <w:lang w:val="lv-LV"/>
                </w:rPr>
                <w:t>akta</w:t>
              </w:r>
            </w:smartTag>
            <w:r w:rsidRPr="00B91D63">
              <w:rPr>
                <w:lang w:val="lv-LV"/>
              </w:rPr>
              <w:t xml:space="preserve"> 1.punktā norādītos defektus novērsīs par saviem līdzekļiem šādā veidā:</w:t>
            </w:r>
          </w:p>
          <w:p w14:paraId="57BDE844" w14:textId="31A53889" w:rsidR="00B91D63" w:rsidRPr="00B91D63" w:rsidRDefault="00B91D63" w:rsidP="009F3DA6">
            <w:pPr>
              <w:ind w:left="360"/>
              <w:rPr>
                <w:lang w:val="lv-LV"/>
              </w:rPr>
            </w:pPr>
            <w:r w:rsidRPr="00B91D63">
              <w:rPr>
                <w:lang w:val="lv-LV"/>
              </w:rPr>
              <w:t>___________________________________________________________________________</w:t>
            </w:r>
          </w:p>
          <w:p w14:paraId="2B84705D" w14:textId="77658748" w:rsidR="00B91D63" w:rsidRPr="00B91D63" w:rsidRDefault="00B91D63" w:rsidP="009F3DA6">
            <w:pPr>
              <w:ind w:left="360"/>
              <w:rPr>
                <w:lang w:val="lv-LV"/>
              </w:rPr>
            </w:pPr>
            <w:r w:rsidRPr="00B91D63">
              <w:rPr>
                <w:lang w:val="lv-LV"/>
              </w:rPr>
              <w:t>___________________________________________________________________________</w:t>
            </w:r>
          </w:p>
          <w:p w14:paraId="12D77CB3"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6FD79B7E" w14:textId="77777777" w:rsidR="00B91D63" w:rsidRPr="00B91D63" w:rsidRDefault="00B91D63" w:rsidP="009F3DA6">
            <w:pPr>
              <w:ind w:left="360"/>
              <w:rPr>
                <w:lang w:val="lv-LV"/>
              </w:rPr>
            </w:pPr>
          </w:p>
          <w:p w14:paraId="3D752104" w14:textId="77777777" w:rsidR="00B91D63" w:rsidRPr="00B91D63" w:rsidRDefault="00B91D63" w:rsidP="009F3DA6">
            <w:pPr>
              <w:overflowPunct w:val="0"/>
              <w:autoSpaceDE w:val="0"/>
              <w:autoSpaceDN w:val="0"/>
              <w:adjustRightInd w:val="0"/>
              <w:spacing w:line="360" w:lineRule="auto"/>
              <w:jc w:val="both"/>
              <w:textAlignment w:val="baseline"/>
              <w:rPr>
                <w:lang w:val="lv-LV"/>
              </w:rPr>
            </w:pPr>
          </w:p>
          <w:p w14:paraId="51807430" w14:textId="77777777" w:rsidR="00B91D63" w:rsidRPr="00B91D63" w:rsidRDefault="00B91D63" w:rsidP="009F3DA6">
            <w:pPr>
              <w:rPr>
                <w:lang w:val="lv-LV"/>
              </w:rPr>
            </w:pPr>
          </w:p>
          <w:tbl>
            <w:tblPr>
              <w:tblW w:w="0" w:type="auto"/>
              <w:tblLook w:val="0000" w:firstRow="0" w:lastRow="0" w:firstColumn="0" w:lastColumn="0" w:noHBand="0" w:noVBand="0"/>
            </w:tblPr>
            <w:tblGrid>
              <w:gridCol w:w="4731"/>
              <w:gridCol w:w="4731"/>
            </w:tblGrid>
            <w:tr w:rsidR="00B91D63" w:rsidRPr="00B91D63" w14:paraId="38246845" w14:textId="77777777" w:rsidTr="009F3DA6">
              <w:tc>
                <w:tcPr>
                  <w:tcW w:w="4785" w:type="dxa"/>
                </w:tcPr>
                <w:p w14:paraId="47F63831" w14:textId="77777777" w:rsidR="00B91D63" w:rsidRPr="00B91D63" w:rsidRDefault="00B91D63" w:rsidP="009F3DA6">
                  <w:pPr>
                    <w:rPr>
                      <w:lang w:val="lv-LV"/>
                    </w:rPr>
                  </w:pPr>
                  <w:r w:rsidRPr="00B91D63">
                    <w:rPr>
                      <w:lang w:val="lv-LV"/>
                    </w:rPr>
                    <w:t>No PASŪTĪTĀJA puses:</w:t>
                  </w:r>
                </w:p>
                <w:p w14:paraId="4BD69913" w14:textId="77777777" w:rsidR="00B91D63" w:rsidRPr="00B91D63" w:rsidRDefault="00B91D63" w:rsidP="009F3DA6">
                  <w:pPr>
                    <w:rPr>
                      <w:lang w:val="lv-LV"/>
                    </w:rPr>
                  </w:pPr>
                </w:p>
                <w:p w14:paraId="02BB4F9D" w14:textId="77777777" w:rsidR="00B91D63" w:rsidRPr="00B91D63" w:rsidRDefault="00B91D63" w:rsidP="009F3DA6">
                  <w:pPr>
                    <w:rPr>
                      <w:lang w:val="lv-LV"/>
                    </w:rPr>
                  </w:pPr>
                  <w:r w:rsidRPr="00B91D63">
                    <w:rPr>
                      <w:lang w:val="lv-LV"/>
                    </w:rPr>
                    <w:t>__________________________</w:t>
                  </w:r>
                </w:p>
                <w:p w14:paraId="66E9E81D" w14:textId="77777777" w:rsidR="00B91D63" w:rsidRPr="00B91D63" w:rsidRDefault="00B91D63" w:rsidP="009F3DA6">
                  <w:pPr>
                    <w:rPr>
                      <w:lang w:val="lv-LV"/>
                    </w:rPr>
                  </w:pPr>
                  <w:r w:rsidRPr="00B91D63">
                    <w:rPr>
                      <w:lang w:val="lv-LV"/>
                    </w:rPr>
                    <w:t>Datums /................................................../</w:t>
                  </w:r>
                </w:p>
              </w:tc>
              <w:tc>
                <w:tcPr>
                  <w:tcW w:w="4785" w:type="dxa"/>
                </w:tcPr>
                <w:p w14:paraId="367A9594" w14:textId="77777777" w:rsidR="00B91D63" w:rsidRPr="00B91D63" w:rsidRDefault="00B91D63" w:rsidP="009F3DA6">
                  <w:pPr>
                    <w:rPr>
                      <w:lang w:val="lv-LV"/>
                    </w:rPr>
                  </w:pPr>
                  <w:r w:rsidRPr="00B91D63">
                    <w:rPr>
                      <w:lang w:val="lv-LV"/>
                    </w:rPr>
                    <w:t>No IZPILDĪTAJA puses:</w:t>
                  </w:r>
                </w:p>
                <w:p w14:paraId="17C90E9B" w14:textId="77777777" w:rsidR="00B91D63" w:rsidRPr="00B91D63" w:rsidRDefault="00B91D63" w:rsidP="009F3DA6">
                  <w:pPr>
                    <w:rPr>
                      <w:lang w:val="lv-LV"/>
                    </w:rPr>
                  </w:pPr>
                  <w:r w:rsidRPr="00B91D63">
                    <w:rPr>
                      <w:lang w:val="lv-LV"/>
                    </w:rPr>
                    <w:t>.............................................</w:t>
                  </w:r>
                </w:p>
                <w:p w14:paraId="174220DC" w14:textId="77777777" w:rsidR="00B91D63" w:rsidRPr="00B91D63" w:rsidRDefault="00B91D63" w:rsidP="009F3DA6">
                  <w:pPr>
                    <w:rPr>
                      <w:lang w:val="lv-LV"/>
                    </w:rPr>
                  </w:pPr>
                  <w:r w:rsidRPr="00B91D63">
                    <w:rPr>
                      <w:lang w:val="lv-LV"/>
                    </w:rPr>
                    <w:t>__________________________</w:t>
                  </w:r>
                </w:p>
                <w:p w14:paraId="5EF35583" w14:textId="77777777" w:rsidR="00B91D63" w:rsidRPr="00B91D63" w:rsidRDefault="00B91D63" w:rsidP="009F3DA6">
                  <w:pPr>
                    <w:rPr>
                      <w:lang w:val="lv-LV"/>
                    </w:rPr>
                  </w:pPr>
                  <w:r w:rsidRPr="00B91D63">
                    <w:rPr>
                      <w:lang w:val="lv-LV"/>
                    </w:rPr>
                    <w:t>Datums /................................................../</w:t>
                  </w:r>
                </w:p>
              </w:tc>
            </w:tr>
          </w:tbl>
          <w:p w14:paraId="67C0E532" w14:textId="77777777" w:rsidR="00B91D63" w:rsidRPr="00B91D63" w:rsidRDefault="00B91D63" w:rsidP="009F3DA6">
            <w:pPr>
              <w:rPr>
                <w:lang w:val="lv-LV"/>
              </w:rPr>
            </w:pPr>
          </w:p>
          <w:p w14:paraId="6E25AFF7" w14:textId="77777777" w:rsidR="00B91D63" w:rsidRPr="00B91D63" w:rsidRDefault="00B91D63" w:rsidP="009F3DA6">
            <w:pPr>
              <w:rPr>
                <w:lang w:val="lv-LV"/>
              </w:rPr>
            </w:pPr>
          </w:p>
          <w:p w14:paraId="36DC79C9" w14:textId="77777777" w:rsidR="00B91D63" w:rsidRPr="00B91D63" w:rsidRDefault="00B91D63" w:rsidP="009F3DA6">
            <w:pPr>
              <w:rPr>
                <w:lang w:val="lv-LV"/>
              </w:rPr>
            </w:pPr>
          </w:p>
          <w:p w14:paraId="4338F2F4" w14:textId="77777777" w:rsidR="00B91D63" w:rsidRPr="00B91D63" w:rsidRDefault="00B91D63" w:rsidP="009F3DA6">
            <w:pPr>
              <w:rPr>
                <w:lang w:val="lv-LV"/>
              </w:rPr>
            </w:pPr>
          </w:p>
        </w:tc>
      </w:tr>
    </w:tbl>
    <w:p w14:paraId="32FADB2D" w14:textId="77777777" w:rsidR="00B91D63" w:rsidRPr="001216A3" w:rsidRDefault="00B91D63" w:rsidP="00B91D63">
      <w:pPr>
        <w:jc w:val="both"/>
        <w:rPr>
          <w:b/>
          <w:bCs/>
        </w:rPr>
      </w:pPr>
    </w:p>
    <w:p w14:paraId="6F49E91A" w14:textId="77777777" w:rsidR="003048B1" w:rsidRPr="00491C2C" w:rsidRDefault="003048B1" w:rsidP="00B91D63">
      <w:pPr>
        <w:pStyle w:val="ListParagraph"/>
        <w:ind w:left="0"/>
        <w:rPr>
          <w:lang w:val="lv-LV"/>
        </w:rPr>
      </w:pPr>
    </w:p>
    <w:sectPr w:rsidR="003048B1" w:rsidRPr="00491C2C" w:rsidSect="00557B87">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A9DE" w14:textId="77777777" w:rsidR="002876D3" w:rsidRDefault="002876D3" w:rsidP="00724C19">
      <w:r>
        <w:separator/>
      </w:r>
    </w:p>
  </w:endnote>
  <w:endnote w:type="continuationSeparator" w:id="0">
    <w:p w14:paraId="60884664" w14:textId="77777777" w:rsidR="002876D3" w:rsidRDefault="002876D3" w:rsidP="0072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74276"/>
      <w:docPartObj>
        <w:docPartGallery w:val="Page Numbers (Bottom of Page)"/>
        <w:docPartUnique/>
      </w:docPartObj>
    </w:sdtPr>
    <w:sdtEndPr>
      <w:rPr>
        <w:noProof/>
      </w:rPr>
    </w:sdtEndPr>
    <w:sdtContent>
      <w:p w14:paraId="3C1FE52B" w14:textId="3E64E7E2" w:rsidR="00724C19" w:rsidRDefault="00724C19">
        <w:pPr>
          <w:pStyle w:val="Footer"/>
          <w:jc w:val="right"/>
        </w:pPr>
        <w:r>
          <w:fldChar w:fldCharType="begin"/>
        </w:r>
        <w:r>
          <w:instrText xml:space="preserve"> PAGE   \* MERGEFORMAT </w:instrText>
        </w:r>
        <w:r>
          <w:fldChar w:fldCharType="separate"/>
        </w:r>
        <w:r w:rsidR="00BD5E88">
          <w:rPr>
            <w:noProof/>
          </w:rPr>
          <w:t>8</w:t>
        </w:r>
        <w:r>
          <w:rPr>
            <w:noProof/>
          </w:rPr>
          <w:fldChar w:fldCharType="end"/>
        </w:r>
      </w:p>
    </w:sdtContent>
  </w:sdt>
  <w:p w14:paraId="4F89F464" w14:textId="77777777" w:rsidR="00724C19" w:rsidRDefault="0072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3752" w14:textId="77777777" w:rsidR="002876D3" w:rsidRDefault="002876D3" w:rsidP="00724C19">
      <w:r>
        <w:separator/>
      </w:r>
    </w:p>
  </w:footnote>
  <w:footnote w:type="continuationSeparator" w:id="0">
    <w:p w14:paraId="6D5A2704" w14:textId="77777777" w:rsidR="002876D3" w:rsidRDefault="002876D3" w:rsidP="0072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A44CA18A"/>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4101FE0"/>
    <w:multiLevelType w:val="multilevel"/>
    <w:tmpl w:val="88C6B6A0"/>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96FB6"/>
    <w:rsid w:val="000B70D0"/>
    <w:rsid w:val="000F0F1F"/>
    <w:rsid w:val="0011008F"/>
    <w:rsid w:val="001177AC"/>
    <w:rsid w:val="00122295"/>
    <w:rsid w:val="001404A5"/>
    <w:rsid w:val="00155512"/>
    <w:rsid w:val="001A2640"/>
    <w:rsid w:val="001F237A"/>
    <w:rsid w:val="0022065B"/>
    <w:rsid w:val="00263A27"/>
    <w:rsid w:val="00283379"/>
    <w:rsid w:val="002876D3"/>
    <w:rsid w:val="002C461F"/>
    <w:rsid w:val="002D1C9E"/>
    <w:rsid w:val="002D20EA"/>
    <w:rsid w:val="002F21DA"/>
    <w:rsid w:val="003048B1"/>
    <w:rsid w:val="00307863"/>
    <w:rsid w:val="003252AC"/>
    <w:rsid w:val="00372CED"/>
    <w:rsid w:val="0038272B"/>
    <w:rsid w:val="003E789F"/>
    <w:rsid w:val="004032AE"/>
    <w:rsid w:val="00425962"/>
    <w:rsid w:val="0045532D"/>
    <w:rsid w:val="00491C2C"/>
    <w:rsid w:val="004A6633"/>
    <w:rsid w:val="004B0A83"/>
    <w:rsid w:val="004E5315"/>
    <w:rsid w:val="004F345B"/>
    <w:rsid w:val="004F3951"/>
    <w:rsid w:val="00511597"/>
    <w:rsid w:val="00557B87"/>
    <w:rsid w:val="005658E1"/>
    <w:rsid w:val="00581FE2"/>
    <w:rsid w:val="0059115F"/>
    <w:rsid w:val="0059787A"/>
    <w:rsid w:val="005A4FCC"/>
    <w:rsid w:val="005B0C92"/>
    <w:rsid w:val="0061225F"/>
    <w:rsid w:val="006273D3"/>
    <w:rsid w:val="00653B28"/>
    <w:rsid w:val="0066732B"/>
    <w:rsid w:val="00676130"/>
    <w:rsid w:val="00680E7D"/>
    <w:rsid w:val="006A77A8"/>
    <w:rsid w:val="006C4978"/>
    <w:rsid w:val="006E1696"/>
    <w:rsid w:val="007232E1"/>
    <w:rsid w:val="00724C19"/>
    <w:rsid w:val="007270A5"/>
    <w:rsid w:val="00742293"/>
    <w:rsid w:val="007424BF"/>
    <w:rsid w:val="007539C8"/>
    <w:rsid w:val="00780617"/>
    <w:rsid w:val="007B0047"/>
    <w:rsid w:val="007B2292"/>
    <w:rsid w:val="007D4E51"/>
    <w:rsid w:val="007D5C9B"/>
    <w:rsid w:val="007F37CE"/>
    <w:rsid w:val="00835A58"/>
    <w:rsid w:val="00847296"/>
    <w:rsid w:val="00862096"/>
    <w:rsid w:val="00880333"/>
    <w:rsid w:val="008C1002"/>
    <w:rsid w:val="008E6A94"/>
    <w:rsid w:val="008F27CD"/>
    <w:rsid w:val="009A2AEA"/>
    <w:rsid w:val="00A173F9"/>
    <w:rsid w:val="00A211D3"/>
    <w:rsid w:val="00A77695"/>
    <w:rsid w:val="00AC51A7"/>
    <w:rsid w:val="00AE183F"/>
    <w:rsid w:val="00B02250"/>
    <w:rsid w:val="00B322D0"/>
    <w:rsid w:val="00B354ED"/>
    <w:rsid w:val="00B47DCA"/>
    <w:rsid w:val="00B61B6B"/>
    <w:rsid w:val="00B673AC"/>
    <w:rsid w:val="00B7298F"/>
    <w:rsid w:val="00B91D63"/>
    <w:rsid w:val="00BC195F"/>
    <w:rsid w:val="00BD5E88"/>
    <w:rsid w:val="00BF7D02"/>
    <w:rsid w:val="00C06108"/>
    <w:rsid w:val="00C21DE2"/>
    <w:rsid w:val="00C226CC"/>
    <w:rsid w:val="00C22CA0"/>
    <w:rsid w:val="00C261B7"/>
    <w:rsid w:val="00C51105"/>
    <w:rsid w:val="00C54D27"/>
    <w:rsid w:val="00CB7778"/>
    <w:rsid w:val="00D17562"/>
    <w:rsid w:val="00D5288D"/>
    <w:rsid w:val="00DB296D"/>
    <w:rsid w:val="00DD2A65"/>
    <w:rsid w:val="00DE4B00"/>
    <w:rsid w:val="00E45928"/>
    <w:rsid w:val="00E84B88"/>
    <w:rsid w:val="00EA3552"/>
    <w:rsid w:val="00EB4DAF"/>
    <w:rsid w:val="00EC2200"/>
    <w:rsid w:val="00ED3371"/>
    <w:rsid w:val="00EE3D29"/>
    <w:rsid w:val="00F22D5E"/>
    <w:rsid w:val="00F52627"/>
    <w:rsid w:val="00F65E7B"/>
    <w:rsid w:val="00FA3C0B"/>
    <w:rsid w:val="00FB21B5"/>
    <w:rsid w:val="00FC1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Virsraksti,Strip,H&amp;P List Paragraph,Saraksta rindkopa"/>
    <w:basedOn w:val="Normal"/>
    <w:link w:val="ListParagraphChar"/>
    <w:uiPriority w:val="34"/>
    <w:qFormat/>
    <w:rsid w:val="00062C11"/>
    <w:pPr>
      <w:suppressAutoHyphens w:val="0"/>
      <w:ind w:left="720"/>
      <w:contextualSpacing/>
    </w:pPr>
    <w:rPr>
      <w:lang w:eastAsia="en-US"/>
    </w:rPr>
  </w:style>
  <w:style w:type="character" w:customStyle="1" w:styleId="ListParagraphChar">
    <w:name w:val="List Paragraph Char"/>
    <w:aliases w:val="Normal bullet 2 Char,Bullet list Char,Virsraksti Char,Strip Char,H&amp;P List Paragraph Char,Saraksta rindkopa Char"/>
    <w:link w:val="ListParagraph"/>
    <w:uiPriority w:val="34"/>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styleId="Header">
    <w:name w:val="header"/>
    <w:basedOn w:val="Normal"/>
    <w:link w:val="HeaderChar"/>
    <w:uiPriority w:val="99"/>
    <w:unhideWhenUsed/>
    <w:rsid w:val="00724C19"/>
    <w:pPr>
      <w:tabs>
        <w:tab w:val="center" w:pos="4320"/>
        <w:tab w:val="right" w:pos="8640"/>
      </w:tabs>
    </w:pPr>
  </w:style>
  <w:style w:type="character" w:customStyle="1" w:styleId="HeaderChar">
    <w:name w:val="Header Char"/>
    <w:basedOn w:val="DefaultParagraphFont"/>
    <w:link w:val="Header"/>
    <w:uiPriority w:val="99"/>
    <w:rsid w:val="00724C19"/>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724C19"/>
    <w:pPr>
      <w:tabs>
        <w:tab w:val="center" w:pos="4320"/>
        <w:tab w:val="right" w:pos="8640"/>
      </w:tabs>
    </w:pPr>
  </w:style>
  <w:style w:type="character" w:customStyle="1" w:styleId="FooterChar">
    <w:name w:val="Footer Char"/>
    <w:basedOn w:val="DefaultParagraphFont"/>
    <w:link w:val="Footer"/>
    <w:uiPriority w:val="99"/>
    <w:rsid w:val="00724C19"/>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semiHidden/>
    <w:unhideWhenUsed/>
    <w:rsid w:val="00491C2C"/>
    <w:pPr>
      <w:suppressAutoHyphens w:val="0"/>
      <w:spacing w:after="120"/>
      <w:ind w:left="360"/>
    </w:pPr>
    <w:rPr>
      <w:rFonts w:ascii="Garamond" w:eastAsiaTheme="minorHAnsi" w:hAnsi="Garamond" w:cstheme="minorBidi"/>
      <w:b/>
      <w:sz w:val="26"/>
      <w:szCs w:val="22"/>
      <w:lang w:val="lv-LV" w:eastAsia="en-US"/>
    </w:rPr>
  </w:style>
  <w:style w:type="character" w:customStyle="1" w:styleId="BodyTextIndentChar">
    <w:name w:val="Body Text Indent Char"/>
    <w:basedOn w:val="DefaultParagraphFont"/>
    <w:link w:val="BodyTextIndent"/>
    <w:uiPriority w:val="99"/>
    <w:semiHidden/>
    <w:rsid w:val="00491C2C"/>
    <w:rPr>
      <w:rFonts w:ascii="Garamond" w:hAnsi="Garamond"/>
      <w:b/>
      <w:sz w:val="26"/>
    </w:rPr>
  </w:style>
  <w:style w:type="paragraph" w:customStyle="1" w:styleId="Style1">
    <w:name w:val="Style1"/>
    <w:autoRedefine/>
    <w:qFormat/>
    <w:rsid w:val="00B91D63"/>
    <w:pPr>
      <w:widowControl w:val="0"/>
      <w:spacing w:after="0" w:line="240" w:lineRule="auto"/>
      <w:ind w:left="540" w:hanging="630"/>
      <w:jc w:val="both"/>
    </w:pPr>
    <w:rPr>
      <w:rFonts w:ascii="Cambria" w:eastAsia="Cambria" w:hAnsi="Cambria" w:cs="Cambria"/>
      <w:sz w:val="24"/>
      <w:szCs w:val="24"/>
    </w:rPr>
  </w:style>
  <w:style w:type="paragraph" w:styleId="Index1">
    <w:name w:val="index 1"/>
    <w:basedOn w:val="Normal"/>
    <w:next w:val="Normal"/>
    <w:autoRedefine/>
    <w:uiPriority w:val="99"/>
    <w:unhideWhenUsed/>
    <w:rsid w:val="006E1696"/>
    <w:pPr>
      <w:numPr>
        <w:ilvl w:val="1"/>
        <w:numId w:val="7"/>
      </w:numPr>
      <w:suppressAutoHyphens w:val="0"/>
      <w:ind w:left="567" w:hanging="425"/>
      <w:jc w:val="both"/>
    </w:pPr>
    <w:rPr>
      <w:lang w:val="lv-LV" w:eastAsia="lv-LV"/>
    </w:rPr>
  </w:style>
  <w:style w:type="paragraph" w:styleId="BodyText">
    <w:name w:val="Body Text"/>
    <w:basedOn w:val="Normal"/>
    <w:link w:val="BodyTextChar"/>
    <w:uiPriority w:val="99"/>
    <w:semiHidden/>
    <w:unhideWhenUsed/>
    <w:rsid w:val="004F345B"/>
    <w:pPr>
      <w:spacing w:after="120"/>
    </w:pPr>
  </w:style>
  <w:style w:type="character" w:customStyle="1" w:styleId="BodyTextChar">
    <w:name w:val="Body Text Char"/>
    <w:basedOn w:val="DefaultParagraphFont"/>
    <w:link w:val="BodyText"/>
    <w:uiPriority w:val="99"/>
    <w:semiHidden/>
    <w:rsid w:val="004F345B"/>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mars.zalitis@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olds.udris@clean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49D4-ECE2-424D-ACF9-8C8752B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4191</Words>
  <Characters>809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85</cp:revision>
  <cp:lastPrinted>2018-11-08T14:09:00Z</cp:lastPrinted>
  <dcterms:created xsi:type="dcterms:W3CDTF">2017-12-01T12:10:00Z</dcterms:created>
  <dcterms:modified xsi:type="dcterms:W3CDTF">2018-11-22T13:05:00Z</dcterms:modified>
</cp:coreProperties>
</file>